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EF" w:rsidRDefault="00B227EF">
      <w:pPr>
        <w:pStyle w:val="PlainText"/>
        <w:rPr>
          <w:rFonts w:ascii="Arial" w:hAnsi="Arial"/>
          <w:b/>
          <w:bCs/>
          <w:noProof/>
          <w:sz w:val="36"/>
          <w:szCs w:val="36"/>
          <w:lang w:val="it-IT"/>
        </w:rPr>
      </w:pPr>
    </w:p>
    <w:p w:rsidR="00B84BDC" w:rsidRPr="00B84BDC" w:rsidRDefault="00770BE2" w:rsidP="00B84BDC">
      <w:pPr>
        <w:pStyle w:val="PlainText"/>
        <w:rPr>
          <w:rFonts w:ascii="Arial" w:hAnsi="Arial"/>
          <w:b/>
          <w:bCs/>
          <w:noProof/>
          <w:sz w:val="36"/>
          <w:szCs w:val="36"/>
          <w:lang w:val="it-IT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-437515</wp:posOffset>
                </wp:positionH>
                <wp:positionV relativeFrom="margin">
                  <wp:posOffset>365760</wp:posOffset>
                </wp:positionV>
                <wp:extent cx="2520315" cy="1025525"/>
                <wp:effectExtent l="0" t="0" r="0" b="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02552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70BE2" w:rsidRDefault="00770BE2" w:rsidP="00770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OB: 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30.10.1980                                                                                                          </w:t>
                            </w:r>
                          </w:p>
                          <w:p w:rsidR="00770BE2" w:rsidRDefault="00770BE2" w:rsidP="00770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4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0BE2" w:rsidRDefault="00770BE2" w:rsidP="00770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Nationality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: Indian</w:t>
                            </w:r>
                          </w:p>
                          <w:p w:rsidR="00770BE2" w:rsidRDefault="00770BE2" w:rsidP="00770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3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70BE2" w:rsidRDefault="00770BE2" w:rsidP="00770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sz w:val="24"/>
                                <w:szCs w:val="24"/>
                              </w:rPr>
                              <w:t>Language proficiency</w:t>
                            </w:r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: English, Hindi</w:t>
                            </w:r>
                          </w:p>
                          <w:p w:rsidR="00770BE2" w:rsidRDefault="00770BE2" w:rsidP="00770B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4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B6BCF" w:rsidRDefault="00AB6BCF" w:rsidP="00BB7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B6BCF" w:rsidRPr="00BB758D" w:rsidRDefault="00AB6BCF" w:rsidP="00BB758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margin-left:-34.45pt;margin-top:28.8pt;width:198.45pt;height: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" o:allowincell="f" adj="1739" fillcolor="#943634 [2405]" stroked="f" strokecolor="#9bbb59 [3206]" strokeweight="3pt">
                <v:textbox inset="3.6pt,,3.6pt">
                  <w:txbxContent>
                    <w:p w:rsidR="00770BE2" w:rsidRDefault="00770BE2" w:rsidP="00770BE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 xml:space="preserve">DOB: 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30.10.1980                                                                                                          </w:t>
                      </w:r>
                    </w:p>
                    <w:p w:rsidR="00770BE2" w:rsidRDefault="00770BE2" w:rsidP="00770B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4" w:lineRule="exact"/>
                        <w:rPr>
                          <w:sz w:val="24"/>
                          <w:szCs w:val="24"/>
                        </w:rPr>
                      </w:pPr>
                    </w:p>
                    <w:p w:rsidR="00770BE2" w:rsidRDefault="00770BE2" w:rsidP="00770BE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Nationality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: Indian</w:t>
                      </w:r>
                    </w:p>
                    <w:p w:rsidR="00770BE2" w:rsidRDefault="00770BE2" w:rsidP="00770B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3" w:lineRule="exact"/>
                        <w:rPr>
                          <w:sz w:val="24"/>
                          <w:szCs w:val="24"/>
                        </w:rPr>
                      </w:pPr>
                    </w:p>
                    <w:p w:rsidR="00770BE2" w:rsidRDefault="00770BE2" w:rsidP="00770BE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bCs/>
                          <w:sz w:val="24"/>
                          <w:szCs w:val="24"/>
                        </w:rPr>
                        <w:t>Language proficiency</w:t>
                      </w:r>
                      <w:r>
                        <w:rPr>
                          <w:rFonts w:cs="Calibri"/>
                          <w:sz w:val="24"/>
                          <w:szCs w:val="24"/>
                        </w:rPr>
                        <w:t>: English, Hindi</w:t>
                      </w:r>
                    </w:p>
                    <w:p w:rsidR="00770BE2" w:rsidRDefault="00770BE2" w:rsidP="00770BE2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4" w:lineRule="exact"/>
                        <w:rPr>
                          <w:sz w:val="24"/>
                          <w:szCs w:val="24"/>
                        </w:rPr>
                      </w:pPr>
                    </w:p>
                    <w:p w:rsidR="00AB6BCF" w:rsidRDefault="00AB6BCF" w:rsidP="00BB75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</w:p>
                    <w:p w:rsidR="00AB6BCF" w:rsidRPr="00BB758D" w:rsidRDefault="00AB6BCF" w:rsidP="00BB758D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0000FF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84BDC">
        <w:rPr>
          <w:rFonts w:ascii="Arial" w:hAnsi="Arial" w:cs="Arial"/>
          <w:lang w:val="it-IT"/>
        </w:rPr>
        <w:t xml:space="preserve">                                                                   </w:t>
      </w:r>
      <w:r w:rsidR="00B227EF">
        <w:rPr>
          <w:rFonts w:ascii="Arial" w:hAnsi="Arial" w:cs="Arial"/>
          <w:lang w:val="it-IT"/>
        </w:rPr>
        <w:t xml:space="preserve"> </w:t>
      </w:r>
    </w:p>
    <w:p w:rsidR="00770BE2" w:rsidRDefault="00770BE2" w:rsidP="00770BE2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rFonts w:ascii="Arial" w:hAnsi="Arial" w:cs="Arial"/>
          <w:lang w:val="it-IT"/>
        </w:rPr>
      </w:pPr>
    </w:p>
    <w:p w:rsidR="00BB758D" w:rsidRDefault="00BB758D" w:rsidP="00770BE2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985DDA" w:rsidRDefault="00985DDA" w:rsidP="005F1EC7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985DDA" w:rsidRDefault="00985DDA" w:rsidP="005F1EC7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985DDA" w:rsidRDefault="00985DDA" w:rsidP="005F1EC7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985DDA" w:rsidRDefault="00985DDA" w:rsidP="005F1EC7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985DDA" w:rsidRDefault="00985DDA" w:rsidP="005F1EC7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770BE2" w:rsidRPr="005F1EC7" w:rsidRDefault="00770BE2" w:rsidP="005F1EC7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>A seasoned dermatology a</w:t>
      </w:r>
      <w:r w:rsidR="00835249">
        <w:rPr>
          <w:sz w:val="26"/>
          <w:szCs w:val="26"/>
          <w:lang w:val="it-IT"/>
        </w:rPr>
        <w:t>nd cosmetology professional with</w:t>
      </w:r>
      <w:r w:rsidR="003305A8">
        <w:rPr>
          <w:sz w:val="26"/>
          <w:szCs w:val="26"/>
          <w:lang w:val="it-IT"/>
        </w:rPr>
        <w:t xml:space="preserve"> 6</w:t>
      </w:r>
      <w:r w:rsidRPr="00F34D1C">
        <w:rPr>
          <w:sz w:val="26"/>
          <w:szCs w:val="26"/>
          <w:lang w:val="it-IT"/>
        </w:rPr>
        <w:t xml:space="preserve"> years+ experience </w:t>
      </w:r>
      <w:r w:rsidR="00835249">
        <w:rPr>
          <w:sz w:val="26"/>
          <w:szCs w:val="26"/>
          <w:lang w:val="it-IT"/>
        </w:rPr>
        <w:t>after Post Graduation</w:t>
      </w:r>
      <w:r w:rsidR="00D60A33">
        <w:rPr>
          <w:sz w:val="26"/>
          <w:szCs w:val="26"/>
          <w:lang w:val="it-IT"/>
        </w:rPr>
        <w:t xml:space="preserve"> in reputed colleges and</w:t>
      </w:r>
      <w:r w:rsidR="00835249">
        <w:rPr>
          <w:sz w:val="26"/>
          <w:szCs w:val="26"/>
          <w:lang w:val="it-IT"/>
        </w:rPr>
        <w:t xml:space="preserve"> hospitals in India.</w:t>
      </w:r>
      <w:r w:rsidR="005F1EC7">
        <w:rPr>
          <w:sz w:val="26"/>
          <w:szCs w:val="26"/>
          <w:lang w:val="it-IT"/>
        </w:rPr>
        <w:t xml:space="preserve"> Looking for</w:t>
      </w:r>
      <w:r w:rsidR="003305A8">
        <w:rPr>
          <w:sz w:val="26"/>
          <w:szCs w:val="26"/>
          <w:lang w:val="it-IT"/>
        </w:rPr>
        <w:t xml:space="preserve"> a dermatologist job</w:t>
      </w:r>
      <w:r w:rsidR="00D60A33">
        <w:rPr>
          <w:sz w:val="26"/>
          <w:szCs w:val="26"/>
          <w:lang w:val="it-IT"/>
        </w:rPr>
        <w:t xml:space="preserve"> in leading hospital/clinics</w:t>
      </w:r>
      <w:r w:rsidR="003305A8">
        <w:rPr>
          <w:sz w:val="26"/>
          <w:szCs w:val="26"/>
          <w:lang w:val="it-IT"/>
        </w:rPr>
        <w:t xml:space="preserve"> in Dubai</w:t>
      </w:r>
      <w:r w:rsidR="005F1EC7">
        <w:rPr>
          <w:sz w:val="26"/>
          <w:szCs w:val="26"/>
          <w:lang w:val="it-IT"/>
        </w:rPr>
        <w:t xml:space="preserve">. </w:t>
      </w:r>
    </w:p>
    <w:p w:rsidR="00770BE2" w:rsidRDefault="00770BE2" w:rsidP="00B84BDC">
      <w:pPr>
        <w:pStyle w:val="PlainText"/>
        <w:pBdr>
          <w:bottom w:val="single" w:sz="12" w:space="0" w:color="auto"/>
        </w:pBdr>
        <w:rPr>
          <w:rFonts w:ascii="Verdana" w:hAnsi="Verdana" w:cs="Arial Narrow"/>
          <w:sz w:val="18"/>
          <w:szCs w:val="18"/>
        </w:rPr>
      </w:pPr>
    </w:p>
    <w:p w:rsidR="00F36B00" w:rsidRPr="009374B3" w:rsidRDefault="00F36B00" w:rsidP="009374B3">
      <w:pPr>
        <w:rPr>
          <w:rFonts w:ascii="Verdana" w:hAnsi="Verdana" w:cs="Arial Narrow"/>
          <w:sz w:val="18"/>
          <w:szCs w:val="18"/>
        </w:rPr>
      </w:pPr>
    </w:p>
    <w:p w:rsidR="00770BE2" w:rsidRPr="00770BE2" w:rsidRDefault="00770BE2" w:rsidP="00770BE2">
      <w:pPr>
        <w:pStyle w:val="Heading8"/>
        <w:tabs>
          <w:tab w:val="left" w:pos="6255"/>
        </w:tabs>
        <w:spacing w:before="120" w:after="120"/>
        <w:ind w:left="0" w:firstLine="0"/>
        <w:jc w:val="left"/>
        <w:rPr>
          <w:shd w:val="clear" w:color="auto" w:fill="C0C0C0"/>
        </w:rPr>
      </w:pPr>
      <w:r w:rsidRPr="00770BE2">
        <w:rPr>
          <w:sz w:val="32"/>
          <w:shd w:val="clear" w:color="auto" w:fill="C0C0C0"/>
        </w:rPr>
        <w:t xml:space="preserve">Educational Qualifications                     </w:t>
      </w:r>
      <w:r>
        <w:rPr>
          <w:shd w:val="clear" w:color="auto" w:fill="C0C0C0"/>
        </w:rPr>
        <w:t xml:space="preserve">                                                                                                           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363" w:lineRule="exact"/>
        <w:rPr>
          <w:sz w:val="24"/>
          <w:szCs w:val="24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8"/>
          <w:szCs w:val="24"/>
        </w:rPr>
      </w:pPr>
      <w:r w:rsidRPr="00F34D1C">
        <w:rPr>
          <w:rFonts w:cs="Calibri"/>
          <w:b/>
          <w:bCs/>
          <w:sz w:val="28"/>
          <w:szCs w:val="24"/>
        </w:rPr>
        <w:t>M.D. (Masters in Dermatology Venereology and Leprosy)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3" w:lineRule="exact"/>
        <w:rPr>
          <w:sz w:val="28"/>
          <w:szCs w:val="24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sz w:val="26"/>
          <w:szCs w:val="26"/>
        </w:rPr>
        <w:t>2005-2008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4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sz w:val="26"/>
          <w:szCs w:val="26"/>
        </w:rPr>
        <w:t xml:space="preserve">Lady </w:t>
      </w:r>
      <w:proofErr w:type="spellStart"/>
      <w:r w:rsidRPr="00F34D1C">
        <w:rPr>
          <w:rFonts w:cs="Calibri"/>
          <w:sz w:val="26"/>
          <w:szCs w:val="26"/>
        </w:rPr>
        <w:t>Hardinge</w:t>
      </w:r>
      <w:proofErr w:type="spellEnd"/>
      <w:r w:rsidRPr="00F34D1C">
        <w:rPr>
          <w:rFonts w:cs="Calibri"/>
          <w:sz w:val="26"/>
          <w:szCs w:val="26"/>
        </w:rPr>
        <w:t xml:space="preserve"> Medical College, India.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353" w:lineRule="exact"/>
        <w:rPr>
          <w:sz w:val="28"/>
          <w:szCs w:val="24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8"/>
          <w:szCs w:val="24"/>
        </w:rPr>
      </w:pPr>
      <w:proofErr w:type="gramStart"/>
      <w:r w:rsidRPr="00F34D1C">
        <w:rPr>
          <w:rFonts w:cs="Calibri"/>
          <w:b/>
          <w:bCs/>
          <w:sz w:val="28"/>
          <w:szCs w:val="24"/>
        </w:rPr>
        <w:t>M.B.B.S.</w:t>
      </w:r>
      <w:proofErr w:type="gramEnd"/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4" w:lineRule="exact"/>
        <w:rPr>
          <w:sz w:val="28"/>
          <w:szCs w:val="24"/>
        </w:rPr>
      </w:pPr>
    </w:p>
    <w:p w:rsidR="00770BE2" w:rsidRPr="00F34D1C" w:rsidRDefault="00770BE2" w:rsidP="005F1EC7">
      <w:pPr>
        <w:widowControl w:val="0"/>
        <w:tabs>
          <w:tab w:val="left" w:pos="6570"/>
        </w:tabs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sz w:val="26"/>
          <w:szCs w:val="26"/>
        </w:rPr>
        <w:t>1999-2004</w:t>
      </w:r>
      <w:r w:rsidR="005F1EC7">
        <w:rPr>
          <w:rFonts w:cs="Calibri"/>
          <w:sz w:val="26"/>
          <w:szCs w:val="26"/>
        </w:rPr>
        <w:tab/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4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  <w:r w:rsidRPr="00F34D1C">
        <w:rPr>
          <w:rFonts w:cs="Calibri"/>
          <w:sz w:val="26"/>
          <w:szCs w:val="26"/>
        </w:rPr>
        <w:t xml:space="preserve">Lady </w:t>
      </w:r>
      <w:proofErr w:type="spellStart"/>
      <w:r w:rsidRPr="00F34D1C">
        <w:rPr>
          <w:rFonts w:cs="Calibri"/>
          <w:sz w:val="26"/>
          <w:szCs w:val="26"/>
        </w:rPr>
        <w:t>Hardinge</w:t>
      </w:r>
      <w:proofErr w:type="spellEnd"/>
      <w:r w:rsidRPr="00F34D1C">
        <w:rPr>
          <w:rFonts w:cs="Calibri"/>
          <w:sz w:val="26"/>
          <w:szCs w:val="26"/>
        </w:rPr>
        <w:t xml:space="preserve"> Medical College, India.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350" w:lineRule="exact"/>
        <w:rPr>
          <w:sz w:val="24"/>
          <w:szCs w:val="24"/>
        </w:rPr>
      </w:pPr>
    </w:p>
    <w:p w:rsidR="00770BE2" w:rsidRDefault="00770BE2" w:rsidP="005E6871">
      <w:pPr>
        <w:pStyle w:val="Heading8"/>
        <w:tabs>
          <w:tab w:val="left" w:pos="6255"/>
        </w:tabs>
        <w:spacing w:before="120" w:after="120"/>
        <w:ind w:left="0" w:firstLine="0"/>
        <w:jc w:val="left"/>
        <w:rPr>
          <w:sz w:val="32"/>
          <w:shd w:val="clear" w:color="auto" w:fill="C0C0C0"/>
        </w:rPr>
      </w:pPr>
      <w:r>
        <w:rPr>
          <w:sz w:val="32"/>
          <w:shd w:val="clear" w:color="auto" w:fill="C0C0C0"/>
        </w:rPr>
        <w:t>Professional Experience</w:t>
      </w:r>
      <w:r w:rsidR="00F34D1C">
        <w:rPr>
          <w:sz w:val="32"/>
          <w:shd w:val="clear" w:color="auto" w:fill="C0C0C0"/>
        </w:rPr>
        <w:t>`</w:t>
      </w:r>
    </w:p>
    <w:p w:rsidR="00241EAE" w:rsidRDefault="00241EAE" w:rsidP="00241EAE"/>
    <w:p w:rsidR="00241EAE" w:rsidRDefault="00241EAE" w:rsidP="00241EAE">
      <w:pPr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January 2014 to March</w:t>
      </w:r>
      <w:r w:rsidRPr="00F34D1C">
        <w:rPr>
          <w:rFonts w:cs="Calibri"/>
          <w:b/>
          <w:bCs/>
          <w:sz w:val="26"/>
          <w:szCs w:val="26"/>
        </w:rPr>
        <w:t xml:space="preserve"> 201</w:t>
      </w:r>
      <w:r>
        <w:rPr>
          <w:rFonts w:cs="Calibri"/>
          <w:b/>
          <w:bCs/>
          <w:sz w:val="26"/>
          <w:szCs w:val="26"/>
        </w:rPr>
        <w:t>5</w:t>
      </w:r>
    </w:p>
    <w:p w:rsidR="00241EAE" w:rsidRDefault="00241EAE" w:rsidP="00241EAE">
      <w:pPr>
        <w:rPr>
          <w:rFonts w:cs="Calibri"/>
          <w:b/>
          <w:bCs/>
          <w:sz w:val="26"/>
          <w:szCs w:val="26"/>
        </w:rPr>
      </w:pPr>
    </w:p>
    <w:p w:rsidR="00241EAE" w:rsidRDefault="00241EAE" w:rsidP="00241EAE">
      <w:pPr>
        <w:rPr>
          <w:rFonts w:cs="Calibri"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  <w:t>Specialist Dermatologist</w:t>
      </w:r>
    </w:p>
    <w:p w:rsidR="00241EAE" w:rsidRDefault="00241EAE" w:rsidP="00241EAE">
      <w:pPr>
        <w:rPr>
          <w:rFonts w:cs="Calibri"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  <w:t>Aster Aesthetic Center</w:t>
      </w:r>
    </w:p>
    <w:p w:rsidR="00241EAE" w:rsidRDefault="00241EAE" w:rsidP="00241EAE">
      <w:pPr>
        <w:rPr>
          <w:rFonts w:cs="Calibri"/>
          <w:i/>
          <w:iCs/>
          <w:sz w:val="26"/>
          <w:szCs w:val="26"/>
        </w:rPr>
      </w:pPr>
      <w:r>
        <w:rPr>
          <w:rFonts w:cs="Calibri"/>
          <w:i/>
          <w:iCs/>
          <w:sz w:val="26"/>
          <w:szCs w:val="26"/>
        </w:rPr>
        <w:t>Dubai, UAE</w:t>
      </w:r>
    </w:p>
    <w:p w:rsidR="00241EAE" w:rsidRDefault="00241EAE" w:rsidP="00241EAE">
      <w:pPr>
        <w:rPr>
          <w:rFonts w:cs="Calibri"/>
          <w:i/>
          <w:iCs/>
          <w:sz w:val="26"/>
          <w:szCs w:val="26"/>
        </w:rPr>
      </w:pPr>
    </w:p>
    <w:p w:rsidR="00241EAE" w:rsidRDefault="00241EAE" w:rsidP="00241EAE">
      <w:pPr>
        <w:widowControl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ob profile:</w:t>
      </w:r>
    </w:p>
    <w:p w:rsidR="00241EAE" w:rsidRDefault="00241EAE" w:rsidP="00241EAE"/>
    <w:p w:rsidR="00241EAE" w:rsidRPr="00F34D1C" w:rsidRDefault="00241EAE" w:rsidP="00241EAE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t xml:space="preserve">Imparting Aesthetic and dermatological care to the patient. </w:t>
      </w:r>
      <w:r w:rsidRPr="00F34D1C">
        <w:rPr>
          <w:sz w:val="26"/>
          <w:szCs w:val="26"/>
          <w:lang w:val="it-IT"/>
        </w:rPr>
        <w:t>Use of minimally invasive</w:t>
      </w:r>
      <w:r>
        <w:rPr>
          <w:sz w:val="26"/>
          <w:szCs w:val="26"/>
          <w:lang w:val="it-IT"/>
        </w:rPr>
        <w:t xml:space="preserve"> cosmetology and dermatology procedures, including botox and most of the types of ablative and non-ablative lasers.</w:t>
      </w:r>
    </w:p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Default="00241EAE" w:rsidP="00241EAE"/>
    <w:p w:rsidR="00241EAE" w:rsidRPr="00241EAE" w:rsidRDefault="00241EAE" w:rsidP="00241EAE"/>
    <w:p w:rsidR="00241EAE" w:rsidRPr="00241EAE" w:rsidRDefault="00241EAE" w:rsidP="00241EAE"/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bookmarkStart w:id="0" w:name="page1"/>
      <w:bookmarkEnd w:id="0"/>
      <w:r w:rsidRPr="00F34D1C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0" allowOverlap="1" wp14:anchorId="71D0CC9F" wp14:editId="7246E446">
            <wp:simplePos x="0" y="0"/>
            <wp:positionH relativeFrom="page">
              <wp:posOffset>304800</wp:posOffset>
            </wp:positionH>
            <wp:positionV relativeFrom="page">
              <wp:posOffset>-9801225</wp:posOffset>
            </wp:positionV>
            <wp:extent cx="7163435" cy="9450070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5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D1C">
        <w:rPr>
          <w:rFonts w:cs="Calibri"/>
          <w:b/>
          <w:bCs/>
          <w:sz w:val="26"/>
          <w:szCs w:val="26"/>
        </w:rPr>
        <w:t>January 2013 to January 2014: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rFonts w:cs="Calibri"/>
          <w:bCs/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Consultant dermatologist and cosmetologist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3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Artemis Hospital (JCI accredited)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4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i/>
          <w:iCs/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India.</w:t>
      </w:r>
      <w:bookmarkStart w:id="1" w:name="page3"/>
      <w:bookmarkEnd w:id="1"/>
    </w:p>
    <w:p w:rsidR="00770BE2" w:rsidRDefault="00770BE2" w:rsidP="00770BE2">
      <w:pPr>
        <w:widowControl w:val="0"/>
        <w:autoSpaceDE w:val="0"/>
        <w:autoSpaceDN w:val="0"/>
        <w:adjustRightInd w:val="0"/>
        <w:spacing w:line="239" w:lineRule="auto"/>
        <w:rPr>
          <w:rFonts w:cs="Calibri"/>
          <w:i/>
          <w:iCs/>
          <w:sz w:val="24"/>
          <w:szCs w:val="24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ob profile: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306" w:lineRule="exact"/>
        <w:rPr>
          <w:sz w:val="24"/>
          <w:szCs w:val="24"/>
        </w:rPr>
      </w:pPr>
    </w:p>
    <w:p w:rsidR="00770BE2" w:rsidRPr="00F34D1C" w:rsidRDefault="00770BE2" w:rsidP="00770BE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 xml:space="preserve">Outpatient and inpatient care of patients with dermatological and cosmetological complains, comprising of consultation, medication and necessary follow-ups for dermatology and sexually transmitted diseases. </w:t>
      </w:r>
    </w:p>
    <w:p w:rsidR="00F34D1C" w:rsidRPr="00F34D1C" w:rsidRDefault="00F34D1C" w:rsidP="00F34D1C">
      <w:pPr>
        <w:widowControl w:val="0"/>
        <w:overflowPunct w:val="0"/>
        <w:autoSpaceDE w:val="0"/>
        <w:autoSpaceDN w:val="0"/>
        <w:adjustRightInd w:val="0"/>
        <w:spacing w:line="231" w:lineRule="auto"/>
        <w:ind w:left="720"/>
        <w:jc w:val="both"/>
        <w:rPr>
          <w:sz w:val="26"/>
          <w:szCs w:val="26"/>
          <w:lang w:val="it-IT"/>
        </w:rPr>
      </w:pPr>
    </w:p>
    <w:p w:rsidR="00770BE2" w:rsidRDefault="00770BE2" w:rsidP="00770BE2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>Use of minimally invasive</w:t>
      </w:r>
      <w:r w:rsidR="005F1EC7">
        <w:rPr>
          <w:sz w:val="26"/>
          <w:szCs w:val="26"/>
          <w:lang w:val="it-IT"/>
        </w:rPr>
        <w:t xml:space="preserve"> cosmetology and dermatology procedures</w:t>
      </w:r>
      <w:r w:rsidR="005D0742">
        <w:rPr>
          <w:sz w:val="26"/>
          <w:szCs w:val="26"/>
          <w:lang w:val="it-IT"/>
        </w:rPr>
        <w:t>, including botox</w:t>
      </w:r>
      <w:r w:rsidR="005F1EC7">
        <w:rPr>
          <w:sz w:val="26"/>
          <w:szCs w:val="26"/>
          <w:lang w:val="it-IT"/>
        </w:rPr>
        <w:t xml:space="preserve"> and most of the types of ablative and non-ablative lasers</w:t>
      </w:r>
      <w:r w:rsidR="005D0742">
        <w:rPr>
          <w:sz w:val="26"/>
          <w:szCs w:val="26"/>
          <w:lang w:val="it-IT"/>
        </w:rPr>
        <w:t>.</w:t>
      </w:r>
    </w:p>
    <w:p w:rsidR="003305A8" w:rsidRDefault="003305A8" w:rsidP="003305A8">
      <w:pPr>
        <w:pStyle w:val="ListParagraph"/>
        <w:rPr>
          <w:sz w:val="26"/>
          <w:szCs w:val="26"/>
          <w:lang w:val="it-IT"/>
        </w:rPr>
      </w:pP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rFonts w:cs="Calibri"/>
          <w:b/>
          <w:bCs/>
          <w:sz w:val="26"/>
          <w:szCs w:val="26"/>
        </w:rPr>
      </w:pPr>
      <w:r>
        <w:rPr>
          <w:rFonts w:cs="Calibri"/>
          <w:b/>
          <w:bCs/>
          <w:sz w:val="26"/>
          <w:szCs w:val="26"/>
        </w:rPr>
        <w:t>October 2011 to December</w:t>
      </w:r>
      <w:r w:rsidRPr="00F34D1C">
        <w:rPr>
          <w:rFonts w:cs="Calibri"/>
          <w:b/>
          <w:bCs/>
          <w:sz w:val="26"/>
          <w:szCs w:val="26"/>
        </w:rPr>
        <w:t xml:space="preserve"> 201</w:t>
      </w:r>
      <w:r>
        <w:rPr>
          <w:rFonts w:cs="Calibri"/>
          <w:b/>
          <w:bCs/>
          <w:sz w:val="26"/>
          <w:szCs w:val="26"/>
        </w:rPr>
        <w:t>2:</w:t>
      </w: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rFonts w:cs="Calibri"/>
          <w:b/>
          <w:bCs/>
          <w:sz w:val="26"/>
          <w:szCs w:val="26"/>
        </w:rPr>
      </w:pPr>
    </w:p>
    <w:p w:rsidR="003305A8" w:rsidRPr="00F34D1C" w:rsidRDefault="003305A8" w:rsidP="003305A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Consultant dermatologist and cosmetologist</w:t>
      </w:r>
    </w:p>
    <w:p w:rsidR="003305A8" w:rsidRPr="00F34D1C" w:rsidRDefault="003305A8" w:rsidP="003305A8">
      <w:pPr>
        <w:widowControl w:val="0"/>
        <w:autoSpaceDE w:val="0"/>
        <w:autoSpaceDN w:val="0"/>
        <w:adjustRightInd w:val="0"/>
        <w:spacing w:line="43" w:lineRule="exact"/>
        <w:rPr>
          <w:sz w:val="26"/>
          <w:szCs w:val="26"/>
        </w:rPr>
      </w:pPr>
    </w:p>
    <w:p w:rsidR="003305A8" w:rsidRPr="00F34D1C" w:rsidRDefault="003305A8" w:rsidP="003305A8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rFonts w:cs="Calibri"/>
          <w:i/>
          <w:iCs/>
          <w:sz w:val="26"/>
          <w:szCs w:val="26"/>
        </w:rPr>
        <w:t>AA center for skin and cosmetic surgery</w:t>
      </w:r>
    </w:p>
    <w:p w:rsidR="003305A8" w:rsidRPr="00F34D1C" w:rsidRDefault="003305A8" w:rsidP="003305A8">
      <w:pPr>
        <w:widowControl w:val="0"/>
        <w:autoSpaceDE w:val="0"/>
        <w:autoSpaceDN w:val="0"/>
        <w:adjustRightInd w:val="0"/>
        <w:spacing w:line="44" w:lineRule="exact"/>
        <w:rPr>
          <w:sz w:val="26"/>
          <w:szCs w:val="26"/>
        </w:rPr>
      </w:pPr>
    </w:p>
    <w:p w:rsidR="003305A8" w:rsidRPr="00F34D1C" w:rsidRDefault="003305A8" w:rsidP="003305A8">
      <w:pPr>
        <w:widowControl w:val="0"/>
        <w:autoSpaceDE w:val="0"/>
        <w:autoSpaceDN w:val="0"/>
        <w:adjustRightInd w:val="0"/>
        <w:spacing w:line="239" w:lineRule="auto"/>
        <w:rPr>
          <w:rFonts w:cs="Calibri"/>
          <w:i/>
          <w:iCs/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India.</w:t>
      </w:r>
    </w:p>
    <w:p w:rsidR="003305A8" w:rsidRDefault="003305A8" w:rsidP="003305A8">
      <w:pPr>
        <w:widowControl w:val="0"/>
        <w:autoSpaceDE w:val="0"/>
        <w:autoSpaceDN w:val="0"/>
        <w:adjustRightInd w:val="0"/>
        <w:spacing w:line="239" w:lineRule="auto"/>
        <w:rPr>
          <w:rFonts w:cs="Calibri"/>
          <w:i/>
          <w:iCs/>
          <w:sz w:val="24"/>
          <w:szCs w:val="24"/>
        </w:rPr>
      </w:pPr>
    </w:p>
    <w:p w:rsidR="003305A8" w:rsidRDefault="003305A8" w:rsidP="003305A8">
      <w:pPr>
        <w:widowControl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ob profile:</w:t>
      </w:r>
    </w:p>
    <w:p w:rsidR="003305A8" w:rsidRDefault="003305A8" w:rsidP="003305A8">
      <w:pPr>
        <w:widowControl w:val="0"/>
        <w:autoSpaceDE w:val="0"/>
        <w:autoSpaceDN w:val="0"/>
        <w:adjustRightInd w:val="0"/>
        <w:spacing w:line="306" w:lineRule="exact"/>
        <w:rPr>
          <w:sz w:val="24"/>
          <w:szCs w:val="24"/>
        </w:rPr>
      </w:pPr>
    </w:p>
    <w:p w:rsidR="003305A8" w:rsidRPr="00F34D1C" w:rsidRDefault="003305A8" w:rsidP="003305A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 xml:space="preserve">Outpatient and inpatient care of patients with dermatological and cosmetological complains, comprising of consultation, medication and necessary follow-ups for dermatology and sexually transmitted diseases. </w:t>
      </w:r>
    </w:p>
    <w:p w:rsidR="003305A8" w:rsidRPr="00F34D1C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ind w:left="720"/>
        <w:jc w:val="both"/>
        <w:rPr>
          <w:sz w:val="26"/>
          <w:szCs w:val="26"/>
          <w:lang w:val="it-IT"/>
        </w:rPr>
      </w:pPr>
    </w:p>
    <w:p w:rsidR="003305A8" w:rsidRDefault="003305A8" w:rsidP="003305A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>Use of minimally invasive</w:t>
      </w:r>
      <w:r>
        <w:rPr>
          <w:sz w:val="26"/>
          <w:szCs w:val="26"/>
          <w:lang w:val="it-IT"/>
        </w:rPr>
        <w:t xml:space="preserve"> cosmetology and dermatology procedures, including botox and most of the types of ablative and non-ablative lasers.</w:t>
      </w:r>
    </w:p>
    <w:p w:rsidR="003305A8" w:rsidRPr="00F34D1C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spacing w:line="384" w:lineRule="exact"/>
        <w:rPr>
          <w:rFonts w:ascii="Arial" w:hAnsi="Arial" w:cs="Arial"/>
          <w:lang w:val="it-IT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rPr>
          <w:rFonts w:cs="Calibri"/>
          <w:b/>
          <w:bCs/>
          <w:sz w:val="26"/>
          <w:szCs w:val="26"/>
        </w:rPr>
      </w:pPr>
      <w:r w:rsidRPr="00F34D1C">
        <w:rPr>
          <w:rFonts w:cs="Calibri"/>
          <w:b/>
          <w:bCs/>
          <w:sz w:val="26"/>
          <w:szCs w:val="26"/>
        </w:rPr>
        <w:t>September 2008 to September 2011:</w:t>
      </w:r>
    </w:p>
    <w:p w:rsidR="003305A8" w:rsidRPr="00F34D1C" w:rsidRDefault="003305A8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3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Senior Resident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4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 xml:space="preserve">Lady </w:t>
      </w:r>
      <w:proofErr w:type="spellStart"/>
      <w:r w:rsidRPr="00F34D1C">
        <w:rPr>
          <w:rFonts w:cs="Calibri"/>
          <w:i/>
          <w:iCs/>
          <w:sz w:val="26"/>
          <w:szCs w:val="26"/>
        </w:rPr>
        <w:t>Hardinge</w:t>
      </w:r>
      <w:proofErr w:type="spellEnd"/>
      <w:r w:rsidRPr="00F34D1C">
        <w:rPr>
          <w:rFonts w:cs="Calibri"/>
          <w:i/>
          <w:iCs/>
          <w:sz w:val="26"/>
          <w:szCs w:val="26"/>
        </w:rPr>
        <w:t xml:space="preserve"> Medical College</w:t>
      </w:r>
    </w:p>
    <w:p w:rsidR="00770BE2" w:rsidRPr="00F34D1C" w:rsidRDefault="00770BE2" w:rsidP="00770BE2">
      <w:pPr>
        <w:widowControl w:val="0"/>
        <w:autoSpaceDE w:val="0"/>
        <w:autoSpaceDN w:val="0"/>
        <w:adjustRightInd w:val="0"/>
        <w:spacing w:line="44" w:lineRule="exact"/>
        <w:rPr>
          <w:sz w:val="26"/>
          <w:szCs w:val="26"/>
        </w:rPr>
      </w:pPr>
    </w:p>
    <w:p w:rsidR="00770BE2" w:rsidRPr="00F34D1C" w:rsidRDefault="00770BE2" w:rsidP="00770BE2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F34D1C">
        <w:rPr>
          <w:rFonts w:cs="Calibri"/>
          <w:i/>
          <w:iCs/>
          <w:sz w:val="26"/>
          <w:szCs w:val="26"/>
        </w:rPr>
        <w:t>India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353" w:lineRule="exact"/>
        <w:rPr>
          <w:sz w:val="24"/>
          <w:szCs w:val="24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Job profile: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95" w:lineRule="exact"/>
        <w:rPr>
          <w:sz w:val="24"/>
          <w:szCs w:val="24"/>
        </w:rPr>
      </w:pPr>
    </w:p>
    <w:p w:rsidR="00770BE2" w:rsidRDefault="00770BE2" w:rsidP="003305A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>Holistic care of patients with dermatological complains, including outpatient, inpatient and emer</w:t>
      </w:r>
      <w:r w:rsidR="003305A8">
        <w:rPr>
          <w:sz w:val="26"/>
          <w:szCs w:val="26"/>
          <w:lang w:val="it-IT"/>
        </w:rPr>
        <w:t>gency services, for dermatology and</w:t>
      </w:r>
      <w:r w:rsidRPr="00F34D1C">
        <w:rPr>
          <w:sz w:val="26"/>
          <w:szCs w:val="26"/>
          <w:lang w:val="it-IT"/>
        </w:rPr>
        <w:t xml:space="preserve"> s</w:t>
      </w:r>
      <w:r w:rsidR="003305A8">
        <w:rPr>
          <w:sz w:val="26"/>
          <w:szCs w:val="26"/>
          <w:lang w:val="it-IT"/>
        </w:rPr>
        <w:t>exually transmitted diseases.</w:t>
      </w: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3305A8" w:rsidRPr="003305A8" w:rsidRDefault="003305A8" w:rsidP="003305A8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</w:p>
    <w:p w:rsidR="00770BE2" w:rsidRPr="00F34D1C" w:rsidRDefault="00770BE2" w:rsidP="001204E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 xml:space="preserve">Planning and execution of inter and intra departmental clinical trials and case studies and assisting the senior faculty with the same. </w:t>
      </w:r>
    </w:p>
    <w:p w:rsidR="00770BE2" w:rsidRPr="00F34D1C" w:rsidRDefault="00770BE2" w:rsidP="001204E1">
      <w:pPr>
        <w:widowControl w:val="0"/>
        <w:overflowPunct w:val="0"/>
        <w:autoSpaceDE w:val="0"/>
        <w:autoSpaceDN w:val="0"/>
        <w:adjustRightInd w:val="0"/>
        <w:spacing w:line="231" w:lineRule="auto"/>
        <w:ind w:left="720"/>
        <w:jc w:val="both"/>
        <w:rPr>
          <w:sz w:val="26"/>
          <w:szCs w:val="26"/>
          <w:lang w:val="it-IT"/>
        </w:rPr>
      </w:pPr>
    </w:p>
    <w:p w:rsidR="00770BE2" w:rsidRDefault="00770BE2" w:rsidP="001204E1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31" w:lineRule="auto"/>
        <w:jc w:val="both"/>
        <w:rPr>
          <w:sz w:val="26"/>
          <w:szCs w:val="26"/>
          <w:lang w:val="it-IT"/>
        </w:rPr>
      </w:pPr>
      <w:r w:rsidRPr="00F34D1C">
        <w:rPr>
          <w:sz w:val="26"/>
          <w:szCs w:val="26"/>
          <w:lang w:val="it-IT"/>
        </w:rPr>
        <w:t xml:space="preserve">Curriculum based teaching of basic dermatology to postgraduate and undergraduate students, with in-class lectures and practical on-patient case discussions, in OPD and inpatient setup. </w:t>
      </w:r>
    </w:p>
    <w:p w:rsidR="003305A8" w:rsidRDefault="003305A8" w:rsidP="003305A8">
      <w:pPr>
        <w:pStyle w:val="ListParagraph"/>
        <w:rPr>
          <w:sz w:val="26"/>
          <w:szCs w:val="26"/>
          <w:lang w:val="it-IT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spacing w:line="262" w:lineRule="exact"/>
        <w:rPr>
          <w:sz w:val="24"/>
          <w:szCs w:val="24"/>
        </w:rPr>
      </w:pPr>
    </w:p>
    <w:p w:rsidR="00770BE2" w:rsidRPr="008F5CC1" w:rsidRDefault="00770BE2" w:rsidP="00770BE2">
      <w:pPr>
        <w:widowControl w:val="0"/>
        <w:autoSpaceDE w:val="0"/>
        <w:autoSpaceDN w:val="0"/>
        <w:adjustRightInd w:val="0"/>
        <w:rPr>
          <w:b/>
          <w:bCs/>
          <w:smallCaps/>
          <w:sz w:val="32"/>
          <w:szCs w:val="24"/>
          <w:shd w:val="clear" w:color="auto" w:fill="C0C0C0"/>
        </w:rPr>
      </w:pPr>
      <w:r w:rsidRPr="008F5CC1">
        <w:rPr>
          <w:b/>
          <w:bCs/>
          <w:smallCaps/>
          <w:sz w:val="32"/>
          <w:szCs w:val="24"/>
          <w:shd w:val="clear" w:color="auto" w:fill="C0C0C0"/>
        </w:rPr>
        <w:t>Thesis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287" w:lineRule="exact"/>
        <w:rPr>
          <w:sz w:val="24"/>
          <w:szCs w:val="24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  <w:r w:rsidRPr="00F34D1C">
        <w:rPr>
          <w:rFonts w:cs="Calibri"/>
          <w:sz w:val="26"/>
          <w:szCs w:val="26"/>
        </w:rPr>
        <w:t>Contact dermatitis in nurses and paramedical staff: a study of clinical profile and patch testing. (Study</w:t>
      </w:r>
      <w:r w:rsidR="005D0742">
        <w:rPr>
          <w:rFonts w:cs="Calibri"/>
          <w:sz w:val="26"/>
          <w:szCs w:val="26"/>
        </w:rPr>
        <w:t xml:space="preserve"> </w:t>
      </w:r>
      <w:r w:rsidRPr="00F34D1C">
        <w:rPr>
          <w:rFonts w:cs="Calibri"/>
          <w:sz w:val="26"/>
          <w:szCs w:val="26"/>
        </w:rPr>
        <w:t xml:space="preserve">Duration: January 2006- December 2006) </w:t>
      </w:r>
      <w:bookmarkStart w:id="2" w:name="page5"/>
      <w:bookmarkEnd w:id="2"/>
    </w:p>
    <w:p w:rsidR="00241EAE" w:rsidRDefault="00241EAE" w:rsidP="00770BE2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241EAE" w:rsidRDefault="00241EAE" w:rsidP="00770BE2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241EAE" w:rsidRPr="00F34D1C" w:rsidRDefault="00241EAE" w:rsidP="00770BE2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8F5CC1">
        <w:rPr>
          <w:b/>
          <w:bCs/>
          <w:smallCaps/>
          <w:sz w:val="32"/>
          <w:szCs w:val="24"/>
          <w:shd w:val="clear" w:color="auto" w:fill="C0C0C0"/>
        </w:rPr>
        <w:t>Awards and Achievements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338" w:lineRule="exact"/>
        <w:rPr>
          <w:sz w:val="24"/>
          <w:szCs w:val="24"/>
        </w:rPr>
      </w:pPr>
    </w:p>
    <w:p w:rsidR="00770BE2" w:rsidRPr="00F34D1C" w:rsidRDefault="00770BE2" w:rsidP="001204E1">
      <w:pPr>
        <w:widowControl w:val="0"/>
        <w:overflowPunct w:val="0"/>
        <w:autoSpaceDE w:val="0"/>
        <w:autoSpaceDN w:val="0"/>
        <w:adjustRightInd w:val="0"/>
        <w:spacing w:line="222" w:lineRule="auto"/>
        <w:ind w:right="1260"/>
        <w:rPr>
          <w:rFonts w:ascii="Symbol" w:hAnsi="Symbol" w:cs="Symbol"/>
          <w:sz w:val="26"/>
          <w:szCs w:val="26"/>
        </w:rPr>
      </w:pPr>
      <w:r w:rsidRPr="00F34D1C">
        <w:rPr>
          <w:rFonts w:cs="Calibri"/>
          <w:sz w:val="26"/>
          <w:szCs w:val="26"/>
        </w:rPr>
        <w:t xml:space="preserve">Prof B N Banerjee Medal for Best Original work titled </w:t>
      </w:r>
      <w:r w:rsidRPr="00F34D1C">
        <w:rPr>
          <w:rFonts w:cs="Calibri"/>
          <w:b/>
          <w:bCs/>
          <w:sz w:val="26"/>
          <w:szCs w:val="26"/>
        </w:rPr>
        <w:t>“</w:t>
      </w:r>
      <w:r w:rsidRPr="00F34D1C">
        <w:rPr>
          <w:rFonts w:cs="Calibri"/>
          <w:sz w:val="26"/>
          <w:szCs w:val="26"/>
        </w:rPr>
        <w:t>Contact dermatitis in nurses and paramedical staff: a study of clinical profile and patch testing.” at national conference DERMACON, 2008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770BE2" w:rsidRDefault="00770BE2" w:rsidP="00770BE2">
      <w:pPr>
        <w:widowControl w:val="0"/>
        <w:autoSpaceDE w:val="0"/>
        <w:autoSpaceDN w:val="0"/>
        <w:adjustRightInd w:val="0"/>
        <w:spacing w:line="234" w:lineRule="exact"/>
        <w:rPr>
          <w:sz w:val="24"/>
          <w:szCs w:val="24"/>
        </w:rPr>
      </w:pPr>
    </w:p>
    <w:p w:rsidR="00770BE2" w:rsidRPr="008F5CC1" w:rsidRDefault="00770BE2" w:rsidP="00770BE2">
      <w:pPr>
        <w:widowControl w:val="0"/>
        <w:autoSpaceDE w:val="0"/>
        <w:autoSpaceDN w:val="0"/>
        <w:adjustRightInd w:val="0"/>
        <w:rPr>
          <w:b/>
          <w:bCs/>
          <w:smallCaps/>
          <w:sz w:val="32"/>
          <w:szCs w:val="24"/>
          <w:shd w:val="clear" w:color="auto" w:fill="C0C0C0"/>
        </w:rPr>
      </w:pPr>
      <w:r w:rsidRPr="008F5CC1">
        <w:rPr>
          <w:b/>
          <w:bCs/>
          <w:smallCaps/>
          <w:sz w:val="32"/>
          <w:szCs w:val="24"/>
          <w:shd w:val="clear" w:color="auto" w:fill="C0C0C0"/>
        </w:rPr>
        <w:t>Paper Presentations</w:t>
      </w:r>
    </w:p>
    <w:p w:rsidR="00770BE2" w:rsidRDefault="00770BE2" w:rsidP="00770BE2">
      <w:pPr>
        <w:widowControl w:val="0"/>
        <w:autoSpaceDE w:val="0"/>
        <w:autoSpaceDN w:val="0"/>
        <w:adjustRightInd w:val="0"/>
        <w:spacing w:line="240" w:lineRule="exact"/>
        <w:rPr>
          <w:sz w:val="24"/>
          <w:szCs w:val="24"/>
        </w:rPr>
      </w:pPr>
    </w:p>
    <w:p w:rsidR="00770BE2" w:rsidRPr="00651AE6" w:rsidRDefault="00770BE2" w:rsidP="001204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 xml:space="preserve">“Innovative use of an old remedy to induce quick </w:t>
      </w:r>
      <w:proofErr w:type="spellStart"/>
      <w:r w:rsidRPr="001E15DD">
        <w:rPr>
          <w:rFonts w:cs="Calibri"/>
          <w:sz w:val="26"/>
          <w:szCs w:val="26"/>
        </w:rPr>
        <w:t>repigmentation</w:t>
      </w:r>
      <w:proofErr w:type="spellEnd"/>
      <w:r w:rsidRPr="001E15DD">
        <w:rPr>
          <w:rFonts w:cs="Calibri"/>
          <w:sz w:val="26"/>
          <w:szCs w:val="26"/>
        </w:rPr>
        <w:t xml:space="preserve"> in </w:t>
      </w:r>
      <w:proofErr w:type="spellStart"/>
      <w:r w:rsidRPr="001E15DD">
        <w:rPr>
          <w:rFonts w:cs="Calibri"/>
          <w:sz w:val="26"/>
          <w:szCs w:val="26"/>
        </w:rPr>
        <w:t>vitiligo</w:t>
      </w:r>
      <w:proofErr w:type="spellEnd"/>
      <w:r w:rsidRPr="001E15DD">
        <w:rPr>
          <w:rFonts w:cs="Calibri"/>
          <w:sz w:val="26"/>
          <w:szCs w:val="26"/>
        </w:rPr>
        <w:t>” Annual</w:t>
      </w:r>
      <w:r w:rsidR="00651AE6">
        <w:rPr>
          <w:rFonts w:cs="Calibri"/>
          <w:sz w:val="26"/>
          <w:szCs w:val="26"/>
        </w:rPr>
        <w:t xml:space="preserve"> </w:t>
      </w:r>
      <w:r w:rsidR="005D0742" w:rsidRPr="00651AE6">
        <w:rPr>
          <w:rFonts w:cs="Calibri"/>
          <w:sz w:val="26"/>
          <w:szCs w:val="26"/>
        </w:rPr>
        <w:t>Conference</w:t>
      </w:r>
      <w:r w:rsidRPr="00651AE6">
        <w:rPr>
          <w:rFonts w:cs="Calibri"/>
          <w:sz w:val="26"/>
          <w:szCs w:val="26"/>
        </w:rPr>
        <w:t xml:space="preserve"> </w:t>
      </w:r>
      <w:r w:rsidR="005D0742" w:rsidRPr="00651AE6">
        <w:rPr>
          <w:rFonts w:cs="Calibri"/>
          <w:sz w:val="26"/>
          <w:szCs w:val="26"/>
        </w:rPr>
        <w:t>of Indian</w:t>
      </w:r>
      <w:r w:rsidRPr="00651AE6">
        <w:rPr>
          <w:rFonts w:cs="Calibri"/>
          <w:sz w:val="26"/>
          <w:szCs w:val="26"/>
        </w:rPr>
        <w:t xml:space="preserve"> association of Dermatologist, 2011</w:t>
      </w:r>
    </w:p>
    <w:p w:rsidR="00770BE2" w:rsidRPr="001E15DD" w:rsidRDefault="00770BE2" w:rsidP="001204E1">
      <w:pPr>
        <w:pStyle w:val="ListParagraph"/>
        <w:widowControl w:val="0"/>
        <w:autoSpaceDE w:val="0"/>
        <w:autoSpaceDN w:val="0"/>
        <w:adjustRightInd w:val="0"/>
        <w:spacing w:line="294" w:lineRule="exact"/>
        <w:rPr>
          <w:rFonts w:ascii="Symbol" w:hAnsi="Symbol" w:cs="Symbol"/>
          <w:sz w:val="26"/>
          <w:szCs w:val="26"/>
        </w:rPr>
      </w:pPr>
    </w:p>
    <w:p w:rsidR="001E15DD" w:rsidRPr="001E15DD" w:rsidRDefault="00770BE2" w:rsidP="001204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 xml:space="preserve">“Role of anti </w:t>
      </w:r>
      <w:proofErr w:type="spellStart"/>
      <w:r w:rsidRPr="001E15DD">
        <w:rPr>
          <w:rFonts w:cs="Calibri"/>
          <w:sz w:val="26"/>
          <w:szCs w:val="26"/>
        </w:rPr>
        <w:t>IgE</w:t>
      </w:r>
      <w:proofErr w:type="spellEnd"/>
      <w:r w:rsidRPr="001E15DD">
        <w:rPr>
          <w:rFonts w:cs="Calibri"/>
          <w:sz w:val="26"/>
          <w:szCs w:val="26"/>
        </w:rPr>
        <w:t xml:space="preserve"> in Dermatology” International Medical Science academy, Delhi</w:t>
      </w:r>
    </w:p>
    <w:p w:rsidR="00770BE2" w:rsidRPr="001E15DD" w:rsidRDefault="00770BE2" w:rsidP="001204E1">
      <w:pPr>
        <w:pStyle w:val="ListParagraph"/>
        <w:widowControl w:val="0"/>
        <w:overflowPunct w:val="0"/>
        <w:autoSpaceDE w:val="0"/>
        <w:autoSpaceDN w:val="0"/>
        <w:adjustRightInd w:val="0"/>
        <w:rPr>
          <w:rFonts w:ascii="Symbol" w:hAnsi="Symbol" w:cs="Symbol"/>
          <w:sz w:val="26"/>
          <w:szCs w:val="26"/>
        </w:rPr>
      </w:pPr>
      <w:proofErr w:type="gramStart"/>
      <w:r w:rsidRPr="001E15DD">
        <w:rPr>
          <w:rFonts w:cs="Calibri"/>
          <w:sz w:val="26"/>
          <w:szCs w:val="26"/>
        </w:rPr>
        <w:t>chapter</w:t>
      </w:r>
      <w:proofErr w:type="gramEnd"/>
      <w:r w:rsidRPr="001E15DD">
        <w:rPr>
          <w:rFonts w:cs="Calibri"/>
          <w:sz w:val="26"/>
          <w:szCs w:val="26"/>
        </w:rPr>
        <w:t>, 2010.</w:t>
      </w:r>
    </w:p>
    <w:p w:rsidR="00770BE2" w:rsidRPr="001E15DD" w:rsidRDefault="00770BE2" w:rsidP="001204E1">
      <w:pPr>
        <w:pStyle w:val="ListParagraph"/>
        <w:widowControl w:val="0"/>
        <w:autoSpaceDE w:val="0"/>
        <w:autoSpaceDN w:val="0"/>
        <w:adjustRightInd w:val="0"/>
        <w:spacing w:line="358" w:lineRule="exact"/>
        <w:rPr>
          <w:rFonts w:ascii="Symbol" w:hAnsi="Symbol" w:cs="Symbol"/>
          <w:sz w:val="26"/>
          <w:szCs w:val="26"/>
        </w:rPr>
      </w:pPr>
    </w:p>
    <w:p w:rsidR="001E15DD" w:rsidRPr="001E15DD" w:rsidRDefault="00770BE2" w:rsidP="001204E1">
      <w:pPr>
        <w:pStyle w:val="ListParagraph"/>
        <w:widowControl w:val="0"/>
        <w:numPr>
          <w:ilvl w:val="0"/>
          <w:numId w:val="35"/>
        </w:numPr>
        <w:tabs>
          <w:tab w:val="num" w:pos="726"/>
        </w:tabs>
        <w:overflowPunct w:val="0"/>
        <w:autoSpaceDE w:val="0"/>
        <w:autoSpaceDN w:val="0"/>
        <w:adjustRightInd w:val="0"/>
        <w:spacing w:line="213" w:lineRule="auto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>“</w:t>
      </w:r>
      <w:proofErr w:type="spellStart"/>
      <w:r w:rsidRPr="001E15DD">
        <w:rPr>
          <w:rFonts w:cs="Calibri"/>
          <w:sz w:val="26"/>
          <w:szCs w:val="26"/>
        </w:rPr>
        <w:t>Histoid</w:t>
      </w:r>
      <w:proofErr w:type="spellEnd"/>
      <w:r w:rsidRPr="001E15DD">
        <w:rPr>
          <w:rFonts w:cs="Calibri"/>
          <w:sz w:val="26"/>
          <w:szCs w:val="26"/>
        </w:rPr>
        <w:t xml:space="preserve"> </w:t>
      </w:r>
      <w:proofErr w:type="spellStart"/>
      <w:r w:rsidRPr="001E15DD">
        <w:rPr>
          <w:rFonts w:cs="Calibri"/>
          <w:sz w:val="26"/>
          <w:szCs w:val="26"/>
        </w:rPr>
        <w:t>Hansens</w:t>
      </w:r>
      <w:proofErr w:type="spellEnd"/>
      <w:r w:rsidRPr="001E15DD">
        <w:rPr>
          <w:rFonts w:cs="Calibri"/>
          <w:sz w:val="26"/>
          <w:szCs w:val="26"/>
        </w:rPr>
        <w:t>: A 9 year clinic-epidemiological study” Award paper, The 27th</w:t>
      </w:r>
    </w:p>
    <w:p w:rsidR="00770BE2" w:rsidRPr="001E15DD" w:rsidRDefault="00770BE2" w:rsidP="001204E1">
      <w:pPr>
        <w:pStyle w:val="ListParagraph"/>
        <w:widowControl w:val="0"/>
        <w:tabs>
          <w:tab w:val="num" w:pos="726"/>
        </w:tabs>
        <w:overflowPunct w:val="0"/>
        <w:autoSpaceDE w:val="0"/>
        <w:autoSpaceDN w:val="0"/>
        <w:adjustRightInd w:val="0"/>
        <w:spacing w:line="213" w:lineRule="auto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>Biennial Conference of Indian Association of Leprologist’s, 2009.</w:t>
      </w:r>
    </w:p>
    <w:p w:rsidR="00770BE2" w:rsidRPr="001E15DD" w:rsidRDefault="00770BE2" w:rsidP="001204E1">
      <w:pPr>
        <w:pStyle w:val="ListParagraph"/>
        <w:widowControl w:val="0"/>
        <w:autoSpaceDE w:val="0"/>
        <w:autoSpaceDN w:val="0"/>
        <w:adjustRightInd w:val="0"/>
        <w:spacing w:line="360" w:lineRule="exact"/>
        <w:rPr>
          <w:rFonts w:ascii="Symbol" w:hAnsi="Symbol" w:cs="Symbol"/>
          <w:sz w:val="26"/>
          <w:szCs w:val="26"/>
        </w:rPr>
      </w:pPr>
    </w:p>
    <w:p w:rsidR="001E15DD" w:rsidRDefault="00770BE2" w:rsidP="001204E1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line="213" w:lineRule="auto"/>
        <w:ind w:right="380"/>
        <w:rPr>
          <w:rFonts w:cs="Calibri"/>
          <w:sz w:val="26"/>
          <w:szCs w:val="26"/>
        </w:rPr>
      </w:pPr>
      <w:r w:rsidRPr="001E15DD">
        <w:rPr>
          <w:rFonts w:cs="Calibri"/>
          <w:sz w:val="26"/>
          <w:szCs w:val="26"/>
        </w:rPr>
        <w:t>“Childhood leprosy: Is leprosy really eliminated?” The 27t</w:t>
      </w:r>
      <w:r w:rsidR="001E15DD">
        <w:rPr>
          <w:rFonts w:cs="Calibri"/>
          <w:sz w:val="26"/>
          <w:szCs w:val="26"/>
        </w:rPr>
        <w:t>h Biennial Conference</w:t>
      </w:r>
    </w:p>
    <w:p w:rsidR="001E15DD" w:rsidRDefault="001E15DD" w:rsidP="00241EAE">
      <w:pPr>
        <w:pStyle w:val="ListParagraph"/>
        <w:widowControl w:val="0"/>
        <w:overflowPunct w:val="0"/>
        <w:autoSpaceDE w:val="0"/>
        <w:autoSpaceDN w:val="0"/>
        <w:adjustRightInd w:val="0"/>
        <w:spacing w:line="213" w:lineRule="auto"/>
        <w:ind w:right="380"/>
        <w:rPr>
          <w:rFonts w:ascii="Symbol" w:hAnsi="Symbol" w:cs="Symbol"/>
          <w:sz w:val="26"/>
          <w:szCs w:val="26"/>
        </w:rPr>
      </w:pPr>
      <w:proofErr w:type="gramStart"/>
      <w:r w:rsidRPr="001E15DD">
        <w:rPr>
          <w:rFonts w:cs="Calibri"/>
          <w:sz w:val="26"/>
          <w:szCs w:val="26"/>
        </w:rPr>
        <w:t>of</w:t>
      </w:r>
      <w:proofErr w:type="gramEnd"/>
      <w:r w:rsidRPr="001E15DD">
        <w:rPr>
          <w:rFonts w:cs="Calibri"/>
          <w:sz w:val="26"/>
          <w:szCs w:val="26"/>
        </w:rPr>
        <w:t xml:space="preserve"> Indian As</w:t>
      </w:r>
      <w:r w:rsidR="00770BE2" w:rsidRPr="001E15DD">
        <w:rPr>
          <w:rFonts w:cs="Calibri"/>
          <w:sz w:val="26"/>
          <w:szCs w:val="26"/>
        </w:rPr>
        <w:t>s</w:t>
      </w:r>
      <w:r>
        <w:rPr>
          <w:rFonts w:cs="Calibri"/>
          <w:sz w:val="26"/>
          <w:szCs w:val="26"/>
        </w:rPr>
        <w:t>ociation of Leprologist’s, 2009</w:t>
      </w:r>
    </w:p>
    <w:p w:rsidR="001E15DD" w:rsidRPr="001E15DD" w:rsidRDefault="001E15DD" w:rsidP="001E15DD">
      <w:pPr>
        <w:pStyle w:val="ListParagraph"/>
        <w:widowControl w:val="0"/>
        <w:autoSpaceDE w:val="0"/>
        <w:autoSpaceDN w:val="0"/>
        <w:adjustRightInd w:val="0"/>
        <w:spacing w:line="294" w:lineRule="exact"/>
        <w:rPr>
          <w:rFonts w:ascii="Symbol" w:hAnsi="Symbol" w:cs="Symbol"/>
          <w:sz w:val="26"/>
          <w:szCs w:val="26"/>
        </w:rPr>
      </w:pPr>
    </w:p>
    <w:p w:rsidR="00985DDA" w:rsidRPr="00985DDA" w:rsidRDefault="00985DDA" w:rsidP="001E15D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Pr="00985DDA" w:rsidRDefault="00985DDA" w:rsidP="001E15D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1E15DD" w:rsidRPr="001E15DD" w:rsidRDefault="00770BE2" w:rsidP="001E15D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 xml:space="preserve">“Contact dermatitis in nurses and paramedical staff: a study of clinical profile and patch </w:t>
      </w:r>
    </w:p>
    <w:p w:rsidR="001E15DD" w:rsidRDefault="001E15DD" w:rsidP="001E15DD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 xml:space="preserve">  </w:t>
      </w:r>
      <w:proofErr w:type="gramStart"/>
      <w:r w:rsidR="00770BE2" w:rsidRPr="001E15DD">
        <w:rPr>
          <w:rFonts w:cs="Calibri"/>
          <w:sz w:val="26"/>
          <w:szCs w:val="26"/>
        </w:rPr>
        <w:t>testing</w:t>
      </w:r>
      <w:proofErr w:type="gramEnd"/>
      <w:r w:rsidR="00770BE2" w:rsidRPr="001E15DD">
        <w:rPr>
          <w:rFonts w:cs="Calibri"/>
          <w:sz w:val="26"/>
          <w:szCs w:val="26"/>
        </w:rPr>
        <w:t xml:space="preserve">” Young Dermatologist Session, Annual conference of Indian association of </w:t>
      </w:r>
    </w:p>
    <w:p w:rsidR="00770BE2" w:rsidRPr="001E15DD" w:rsidRDefault="001E15DD" w:rsidP="001E15DD">
      <w:pPr>
        <w:pStyle w:val="ListParagraph"/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  <w:r>
        <w:rPr>
          <w:rFonts w:cs="Calibri"/>
          <w:sz w:val="26"/>
          <w:szCs w:val="26"/>
        </w:rPr>
        <w:t xml:space="preserve">  </w:t>
      </w:r>
      <w:proofErr w:type="gramStart"/>
      <w:r w:rsidR="00770BE2" w:rsidRPr="001E15DD">
        <w:rPr>
          <w:rFonts w:cs="Calibri"/>
          <w:sz w:val="26"/>
          <w:szCs w:val="26"/>
        </w:rPr>
        <w:t>dermatologist</w:t>
      </w:r>
      <w:proofErr w:type="gramEnd"/>
      <w:r w:rsidR="00770BE2" w:rsidRPr="001E15DD">
        <w:rPr>
          <w:rFonts w:cs="Calibri"/>
          <w:sz w:val="26"/>
          <w:szCs w:val="26"/>
        </w:rPr>
        <w:t xml:space="preserve">, 2007. </w:t>
      </w:r>
    </w:p>
    <w:p w:rsidR="00770BE2" w:rsidRDefault="00770BE2" w:rsidP="001E15DD">
      <w:pPr>
        <w:pStyle w:val="ListParagraph"/>
        <w:widowControl w:val="0"/>
        <w:autoSpaceDE w:val="0"/>
        <w:autoSpaceDN w:val="0"/>
        <w:adjustRightInd w:val="0"/>
        <w:spacing w:line="291" w:lineRule="exact"/>
        <w:rPr>
          <w:rFonts w:ascii="Symbol" w:hAnsi="Symbol" w:cs="Symbol"/>
          <w:sz w:val="26"/>
          <w:szCs w:val="26"/>
        </w:rPr>
      </w:pPr>
    </w:p>
    <w:p w:rsidR="003305A8" w:rsidRDefault="003305A8" w:rsidP="001E15DD">
      <w:pPr>
        <w:pStyle w:val="ListParagraph"/>
        <w:widowControl w:val="0"/>
        <w:autoSpaceDE w:val="0"/>
        <w:autoSpaceDN w:val="0"/>
        <w:adjustRightInd w:val="0"/>
        <w:spacing w:line="291" w:lineRule="exact"/>
        <w:rPr>
          <w:rFonts w:ascii="Symbol" w:hAnsi="Symbol" w:cs="Symbol"/>
          <w:sz w:val="26"/>
          <w:szCs w:val="26"/>
        </w:rPr>
      </w:pPr>
    </w:p>
    <w:p w:rsidR="003305A8" w:rsidRDefault="003305A8" w:rsidP="001E15DD">
      <w:pPr>
        <w:pStyle w:val="ListParagraph"/>
        <w:widowControl w:val="0"/>
        <w:autoSpaceDE w:val="0"/>
        <w:autoSpaceDN w:val="0"/>
        <w:adjustRightInd w:val="0"/>
        <w:spacing w:line="291" w:lineRule="exact"/>
        <w:rPr>
          <w:rFonts w:ascii="Symbol" w:hAnsi="Symbol" w:cs="Symbol"/>
          <w:sz w:val="26"/>
          <w:szCs w:val="26"/>
        </w:rPr>
      </w:pPr>
    </w:p>
    <w:p w:rsidR="003305A8" w:rsidRDefault="003305A8" w:rsidP="001E15DD">
      <w:pPr>
        <w:pStyle w:val="ListParagraph"/>
        <w:widowControl w:val="0"/>
        <w:autoSpaceDE w:val="0"/>
        <w:autoSpaceDN w:val="0"/>
        <w:adjustRightInd w:val="0"/>
        <w:spacing w:line="291" w:lineRule="exact"/>
        <w:rPr>
          <w:rFonts w:ascii="Symbol" w:hAnsi="Symbol" w:cs="Symbol"/>
          <w:sz w:val="26"/>
          <w:szCs w:val="26"/>
        </w:rPr>
      </w:pPr>
    </w:p>
    <w:p w:rsidR="003305A8" w:rsidRDefault="003305A8" w:rsidP="001E15DD">
      <w:pPr>
        <w:pStyle w:val="ListParagraph"/>
        <w:widowControl w:val="0"/>
        <w:autoSpaceDE w:val="0"/>
        <w:autoSpaceDN w:val="0"/>
        <w:adjustRightInd w:val="0"/>
        <w:spacing w:line="291" w:lineRule="exact"/>
        <w:rPr>
          <w:rFonts w:ascii="Symbol" w:hAnsi="Symbol" w:cs="Symbol"/>
          <w:sz w:val="26"/>
          <w:szCs w:val="26"/>
        </w:rPr>
      </w:pPr>
    </w:p>
    <w:p w:rsidR="003305A8" w:rsidRPr="001E15DD" w:rsidRDefault="003305A8" w:rsidP="001E15DD">
      <w:pPr>
        <w:pStyle w:val="ListParagraph"/>
        <w:widowControl w:val="0"/>
        <w:autoSpaceDE w:val="0"/>
        <w:autoSpaceDN w:val="0"/>
        <w:adjustRightInd w:val="0"/>
        <w:spacing w:line="291" w:lineRule="exact"/>
        <w:rPr>
          <w:rFonts w:ascii="Symbol" w:hAnsi="Symbol" w:cs="Symbol"/>
          <w:sz w:val="26"/>
          <w:szCs w:val="26"/>
        </w:rPr>
      </w:pPr>
    </w:p>
    <w:p w:rsidR="00770BE2" w:rsidRPr="001E15DD" w:rsidRDefault="00770BE2" w:rsidP="001E15DD">
      <w:pPr>
        <w:pStyle w:val="ListParagraph"/>
        <w:widowControl w:val="0"/>
        <w:numPr>
          <w:ilvl w:val="0"/>
          <w:numId w:val="35"/>
        </w:numPr>
        <w:tabs>
          <w:tab w:val="num" w:pos="780"/>
        </w:tabs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>“</w:t>
      </w:r>
      <w:proofErr w:type="spellStart"/>
      <w:r w:rsidRPr="001E15DD">
        <w:rPr>
          <w:rFonts w:cs="Calibri"/>
          <w:sz w:val="26"/>
          <w:szCs w:val="26"/>
        </w:rPr>
        <w:t>Phaeohyphomycoses</w:t>
      </w:r>
      <w:proofErr w:type="spellEnd"/>
      <w:r w:rsidRPr="001E15DD">
        <w:rPr>
          <w:rFonts w:cs="Calibri"/>
          <w:sz w:val="26"/>
          <w:szCs w:val="26"/>
        </w:rPr>
        <w:t xml:space="preserve"> due to </w:t>
      </w:r>
      <w:proofErr w:type="spellStart"/>
      <w:r w:rsidRPr="001E15DD">
        <w:rPr>
          <w:rFonts w:cs="Calibri"/>
          <w:sz w:val="26"/>
          <w:szCs w:val="26"/>
        </w:rPr>
        <w:t>Exophiala</w:t>
      </w:r>
      <w:proofErr w:type="spellEnd"/>
      <w:r w:rsidRPr="001E15DD">
        <w:rPr>
          <w:rFonts w:cs="Calibri"/>
          <w:sz w:val="26"/>
          <w:szCs w:val="26"/>
        </w:rPr>
        <w:t xml:space="preserve"> </w:t>
      </w:r>
      <w:proofErr w:type="spellStart"/>
      <w:r w:rsidRPr="001E15DD">
        <w:rPr>
          <w:rFonts w:cs="Calibri"/>
          <w:sz w:val="26"/>
          <w:szCs w:val="26"/>
        </w:rPr>
        <w:t>spinifera</w:t>
      </w:r>
      <w:proofErr w:type="spellEnd"/>
      <w:r w:rsidRPr="001E15DD">
        <w:rPr>
          <w:rFonts w:cs="Calibri"/>
          <w:sz w:val="26"/>
          <w:szCs w:val="26"/>
        </w:rPr>
        <w:t xml:space="preserve">” CME, 2006. </w:t>
      </w:r>
    </w:p>
    <w:p w:rsidR="00770BE2" w:rsidRPr="001E15DD" w:rsidRDefault="00770BE2" w:rsidP="001E15DD">
      <w:pPr>
        <w:pStyle w:val="ListParagraph"/>
        <w:widowControl w:val="0"/>
        <w:autoSpaceDE w:val="0"/>
        <w:autoSpaceDN w:val="0"/>
        <w:adjustRightInd w:val="0"/>
        <w:spacing w:line="293" w:lineRule="exact"/>
        <w:rPr>
          <w:rFonts w:ascii="Symbol" w:hAnsi="Symbol" w:cs="Symbol"/>
          <w:sz w:val="26"/>
          <w:szCs w:val="26"/>
        </w:rPr>
      </w:pPr>
    </w:p>
    <w:p w:rsidR="00770BE2" w:rsidRPr="00985DDA" w:rsidRDefault="00770BE2" w:rsidP="001E15DD">
      <w:pPr>
        <w:pStyle w:val="ListParagraph"/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  <w:r w:rsidRPr="001E15DD">
        <w:rPr>
          <w:rFonts w:cs="Calibri"/>
          <w:sz w:val="26"/>
          <w:szCs w:val="26"/>
        </w:rPr>
        <w:t>“</w:t>
      </w:r>
      <w:proofErr w:type="spellStart"/>
      <w:r w:rsidRPr="001E15DD">
        <w:rPr>
          <w:rFonts w:cs="Calibri"/>
          <w:sz w:val="26"/>
          <w:szCs w:val="26"/>
        </w:rPr>
        <w:t>Incontinentia</w:t>
      </w:r>
      <w:proofErr w:type="spellEnd"/>
      <w:r w:rsidRPr="001E15DD">
        <w:rPr>
          <w:rFonts w:cs="Calibri"/>
          <w:sz w:val="26"/>
          <w:szCs w:val="26"/>
        </w:rPr>
        <w:t xml:space="preserve"> </w:t>
      </w:r>
      <w:proofErr w:type="spellStart"/>
      <w:r w:rsidRPr="001E15DD">
        <w:rPr>
          <w:rFonts w:cs="Calibri"/>
          <w:sz w:val="26"/>
          <w:szCs w:val="26"/>
        </w:rPr>
        <w:t>Pigmenti</w:t>
      </w:r>
      <w:proofErr w:type="spellEnd"/>
      <w:r w:rsidRPr="001E15DD">
        <w:rPr>
          <w:rFonts w:cs="Calibri"/>
          <w:sz w:val="26"/>
          <w:szCs w:val="26"/>
        </w:rPr>
        <w:t xml:space="preserve">: A typical Presentation” CME, 2005. </w:t>
      </w:r>
    </w:p>
    <w:p w:rsidR="00985DDA" w:rsidRPr="00985DDA" w:rsidRDefault="00985DDA" w:rsidP="00985DDA">
      <w:pPr>
        <w:pStyle w:val="ListParagrap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</w:p>
    <w:p w:rsidR="00985DDA" w:rsidRDefault="00985DDA" w:rsidP="00985DDA">
      <w:pPr>
        <w:rPr>
          <w:b/>
        </w:rPr>
      </w:pPr>
      <w:r>
        <w:rPr>
          <w:b/>
        </w:rPr>
        <w:t>First Name of Application CV No:</w:t>
      </w:r>
      <w:r w:rsidRPr="00985DDA">
        <w:t xml:space="preserve"> </w:t>
      </w:r>
      <w:r w:rsidRPr="00985DDA">
        <w:rPr>
          <w:b/>
        </w:rPr>
        <w:t>1668960</w:t>
      </w:r>
      <w:bookmarkStart w:id="3" w:name="_GoBack"/>
      <w:bookmarkEnd w:id="3"/>
    </w:p>
    <w:p w:rsidR="00985DDA" w:rsidRDefault="00985DDA" w:rsidP="00985DDA">
      <w:proofErr w:type="spellStart"/>
      <w:r>
        <w:t>Whatsapp</w:t>
      </w:r>
      <w:proofErr w:type="spellEnd"/>
      <w:r>
        <w:t xml:space="preserve"> Mobile: +971504753686 </w:t>
      </w:r>
    </w:p>
    <w:p w:rsidR="00985DDA" w:rsidRPr="00985DDA" w:rsidRDefault="00985DDA" w:rsidP="00985DDA">
      <w:pPr>
        <w:widowControl w:val="0"/>
        <w:overflowPunct w:val="0"/>
        <w:autoSpaceDE w:val="0"/>
        <w:autoSpaceDN w:val="0"/>
        <w:adjustRightInd w:val="0"/>
        <w:jc w:val="both"/>
        <w:rPr>
          <w:rFonts w:ascii="Symbol" w:hAnsi="Symbol" w:cs="Symbol"/>
          <w:sz w:val="26"/>
          <w:szCs w:val="26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9525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5DDA" w:rsidRPr="00985DDA" w:rsidSect="00554290">
      <w:footerReference w:type="even" r:id="rId11"/>
      <w:footerReference w:type="default" r:id="rId12"/>
      <w:pgSz w:w="12240" w:h="15840" w:code="1"/>
      <w:pgMar w:top="0" w:right="1080" w:bottom="0" w:left="1440" w:header="720" w:footer="864" w:gutter="0"/>
      <w:pgBorders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007" w:rsidRDefault="005A4007">
      <w:r>
        <w:separator/>
      </w:r>
    </w:p>
  </w:endnote>
  <w:endnote w:type="continuationSeparator" w:id="0">
    <w:p w:rsidR="005A4007" w:rsidRDefault="005A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05" w:rsidRDefault="00FD17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59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5905" w:rsidRDefault="00E859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05" w:rsidRDefault="00E85905">
    <w:pPr>
      <w:pStyle w:val="Footer"/>
      <w:ind w:right="360"/>
      <w:jc w:val="right"/>
      <w:rPr>
        <w:rFonts w:ascii="Verdana" w:hAnsi="Verdana"/>
        <w:b/>
      </w:rPr>
    </w:pPr>
  </w:p>
  <w:p w:rsidR="00587E6A" w:rsidRDefault="00587E6A">
    <w:pPr>
      <w:pStyle w:val="Footer"/>
      <w:ind w:right="360"/>
      <w:jc w:val="right"/>
      <w:rPr>
        <w:rFonts w:ascii="Verdana" w:hAnsi="Verdana"/>
        <w:b/>
      </w:rPr>
    </w:pPr>
  </w:p>
  <w:p w:rsidR="00E85905" w:rsidRDefault="00E85905">
    <w:pPr>
      <w:pStyle w:val="Footer"/>
      <w:ind w:right="360"/>
      <w:jc w:val="right"/>
      <w:rPr>
        <w:rFonts w:ascii="Verdana" w:hAnsi="Verdan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007" w:rsidRDefault="005A4007">
      <w:r>
        <w:separator/>
      </w:r>
    </w:p>
  </w:footnote>
  <w:footnote w:type="continuationSeparator" w:id="0">
    <w:p w:rsidR="005A4007" w:rsidRDefault="005A40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1A18B1"/>
    <w:multiLevelType w:val="hybridMultilevel"/>
    <w:tmpl w:val="23A4D3B8"/>
    <w:lvl w:ilvl="0" w:tplc="43CA1F7C">
      <w:start w:val="1"/>
      <w:numFmt w:val="bullet"/>
      <w:pStyle w:val="StyleBulleted1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ED2F64E">
      <w:start w:val="4"/>
      <w:numFmt w:val="decimal"/>
      <w:lvlText w:val="%5"/>
      <w:lvlJc w:val="left"/>
      <w:pPr>
        <w:tabs>
          <w:tab w:val="num" w:pos="4320"/>
        </w:tabs>
        <w:ind w:left="432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5413914"/>
    <w:multiLevelType w:val="hybridMultilevel"/>
    <w:tmpl w:val="E9FA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31F38"/>
    <w:multiLevelType w:val="hybridMultilevel"/>
    <w:tmpl w:val="A1A2581C"/>
    <w:lvl w:ilvl="0" w:tplc="A072CD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F6EB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32D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8F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2ADE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823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CE25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68BD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484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A047CA"/>
    <w:multiLevelType w:val="hybridMultilevel"/>
    <w:tmpl w:val="99280960"/>
    <w:lvl w:ilvl="0" w:tplc="E7ECD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060F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20DF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54AD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4F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9E3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444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842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5E3B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0EE2D7F"/>
    <w:multiLevelType w:val="hybridMultilevel"/>
    <w:tmpl w:val="53729ED8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40379F2"/>
    <w:multiLevelType w:val="hybridMultilevel"/>
    <w:tmpl w:val="30B630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2C4A34"/>
    <w:multiLevelType w:val="hybridMultilevel"/>
    <w:tmpl w:val="D636849E"/>
    <w:lvl w:ilvl="0" w:tplc="E920F3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8701A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39FE11D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CEA5C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B9A2B0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43CA1B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BD0E2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468283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383A8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C9660D0"/>
    <w:multiLevelType w:val="hybridMultilevel"/>
    <w:tmpl w:val="99805DAC"/>
    <w:lvl w:ilvl="0" w:tplc="04090005">
      <w:start w:val="1"/>
      <w:numFmt w:val="bullet"/>
      <w:lvlText w:val=""/>
      <w:lvlJc w:val="left"/>
      <w:pPr>
        <w:tabs>
          <w:tab w:val="num" w:pos="994"/>
        </w:tabs>
        <w:ind w:left="9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14"/>
        </w:tabs>
        <w:ind w:left="17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4"/>
        </w:tabs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4"/>
        </w:tabs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4"/>
        </w:tabs>
        <w:ind w:left="38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4"/>
        </w:tabs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4"/>
        </w:tabs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4"/>
        </w:tabs>
        <w:ind w:left="60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4"/>
        </w:tabs>
        <w:ind w:left="6754" w:hanging="360"/>
      </w:pPr>
      <w:rPr>
        <w:rFonts w:ascii="Wingdings" w:hAnsi="Wingdings" w:hint="default"/>
      </w:rPr>
    </w:lvl>
  </w:abstractNum>
  <w:abstractNum w:abstractNumId="15">
    <w:nsid w:val="1E3D394D"/>
    <w:multiLevelType w:val="hybridMultilevel"/>
    <w:tmpl w:val="F7D0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7B12E1"/>
    <w:multiLevelType w:val="hybridMultilevel"/>
    <w:tmpl w:val="FFE0F2FA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01">
      <w:start w:val="1"/>
      <w:numFmt w:val="bullet"/>
      <w:lvlText w:val=""/>
      <w:lvlJc w:val="left"/>
      <w:pPr>
        <w:ind w:left="2157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7E35DAC"/>
    <w:multiLevelType w:val="hybridMultilevel"/>
    <w:tmpl w:val="BA4A2650"/>
    <w:lvl w:ilvl="0" w:tplc="FCBA1EA0">
      <w:start w:val="1"/>
      <w:numFmt w:val="bullet"/>
      <w:lvlText w:val="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553F30"/>
    <w:multiLevelType w:val="hybridMultilevel"/>
    <w:tmpl w:val="B8564C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7D01A9"/>
    <w:multiLevelType w:val="multilevel"/>
    <w:tmpl w:val="BA4A2650"/>
    <w:lvl w:ilvl="0">
      <w:start w:val="1"/>
      <w:numFmt w:val="bullet"/>
      <w:lvlText w:val="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567F78"/>
    <w:multiLevelType w:val="hybridMultilevel"/>
    <w:tmpl w:val="CA9E8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8E3FF2"/>
    <w:multiLevelType w:val="hybridMultilevel"/>
    <w:tmpl w:val="95CE668C"/>
    <w:lvl w:ilvl="0" w:tplc="FFFFFFFF">
      <w:numFmt w:val="bullet"/>
      <w:pStyle w:val="NormalVerdana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CF2CE6"/>
    <w:multiLevelType w:val="hybridMultilevel"/>
    <w:tmpl w:val="545CC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972745"/>
    <w:multiLevelType w:val="hybridMultilevel"/>
    <w:tmpl w:val="5630F2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9800F4"/>
    <w:multiLevelType w:val="hybridMultilevel"/>
    <w:tmpl w:val="86DC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205EF"/>
    <w:multiLevelType w:val="hybridMultilevel"/>
    <w:tmpl w:val="A7C0ED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1D6BE2"/>
    <w:multiLevelType w:val="hybridMultilevel"/>
    <w:tmpl w:val="2DA21AE0"/>
    <w:lvl w:ilvl="0" w:tplc="04090005">
      <w:start w:val="1"/>
      <w:numFmt w:val="bullet"/>
      <w:lvlText w:val=""/>
      <w:lvlJc w:val="left"/>
      <w:pPr>
        <w:tabs>
          <w:tab w:val="num" w:pos="2074"/>
        </w:tabs>
        <w:ind w:left="207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4"/>
        </w:tabs>
        <w:ind w:left="2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14"/>
        </w:tabs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4"/>
        </w:tabs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4"/>
        </w:tabs>
        <w:ind w:left="4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4"/>
        </w:tabs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4"/>
        </w:tabs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4"/>
        </w:tabs>
        <w:ind w:left="7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4"/>
        </w:tabs>
        <w:ind w:left="7834" w:hanging="360"/>
      </w:pPr>
      <w:rPr>
        <w:rFonts w:ascii="Wingdings" w:hAnsi="Wingdings" w:hint="default"/>
      </w:rPr>
    </w:lvl>
  </w:abstractNum>
  <w:abstractNum w:abstractNumId="27">
    <w:nsid w:val="639348FE"/>
    <w:multiLevelType w:val="hybridMultilevel"/>
    <w:tmpl w:val="1E368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6D2BE7"/>
    <w:multiLevelType w:val="hybridMultilevel"/>
    <w:tmpl w:val="1DC2D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256E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A6035AE"/>
    <w:multiLevelType w:val="multilevel"/>
    <w:tmpl w:val="BA4A2650"/>
    <w:lvl w:ilvl="0">
      <w:start w:val="1"/>
      <w:numFmt w:val="bullet"/>
      <w:lvlText w:val="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7169AA"/>
    <w:multiLevelType w:val="hybridMultilevel"/>
    <w:tmpl w:val="C60EAB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DE223F"/>
    <w:multiLevelType w:val="hybridMultilevel"/>
    <w:tmpl w:val="2CA6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DF1D0F"/>
    <w:multiLevelType w:val="hybridMultilevel"/>
    <w:tmpl w:val="E250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3"/>
  </w:num>
  <w:num w:numId="4">
    <w:abstractNumId w:val="10"/>
  </w:num>
  <w:num w:numId="5">
    <w:abstractNumId w:val="7"/>
  </w:num>
  <w:num w:numId="6">
    <w:abstractNumId w:val="26"/>
  </w:num>
  <w:num w:numId="7">
    <w:abstractNumId w:val="14"/>
  </w:num>
  <w:num w:numId="8">
    <w:abstractNumId w:val="29"/>
  </w:num>
  <w:num w:numId="9">
    <w:abstractNumId w:val="18"/>
  </w:num>
  <w:num w:numId="10">
    <w:abstractNumId w:val="15"/>
  </w:num>
  <w:num w:numId="11">
    <w:abstractNumId w:val="31"/>
  </w:num>
  <w:num w:numId="12">
    <w:abstractNumId w:val="11"/>
  </w:num>
  <w:num w:numId="13">
    <w:abstractNumId w:val="20"/>
  </w:num>
  <w:num w:numId="14">
    <w:abstractNumId w:val="23"/>
  </w:num>
  <w:num w:numId="15">
    <w:abstractNumId w:val="22"/>
  </w:num>
  <w:num w:numId="16">
    <w:abstractNumId w:val="21"/>
  </w:num>
  <w:num w:numId="17">
    <w:abstractNumId w:val="17"/>
  </w:num>
  <w:num w:numId="18">
    <w:abstractNumId w:val="19"/>
  </w:num>
  <w:num w:numId="19">
    <w:abstractNumId w:val="25"/>
  </w:num>
  <w:num w:numId="20">
    <w:abstractNumId w:val="30"/>
  </w:num>
  <w:num w:numId="21">
    <w:abstractNumId w:val="12"/>
  </w:num>
  <w:num w:numId="22">
    <w:abstractNumId w:val="27"/>
  </w:num>
  <w:num w:numId="23">
    <w:abstractNumId w:val="28"/>
  </w:num>
  <w:num w:numId="24">
    <w:abstractNumId w:val="16"/>
  </w:num>
  <w:num w:numId="25">
    <w:abstractNumId w:val="0"/>
  </w:num>
  <w:num w:numId="26">
    <w:abstractNumId w:val="3"/>
  </w:num>
  <w:num w:numId="27">
    <w:abstractNumId w:val="6"/>
  </w:num>
  <w:num w:numId="28">
    <w:abstractNumId w:val="5"/>
  </w:num>
  <w:num w:numId="29">
    <w:abstractNumId w:val="1"/>
  </w:num>
  <w:num w:numId="30">
    <w:abstractNumId w:val="2"/>
  </w:num>
  <w:num w:numId="31">
    <w:abstractNumId w:val="4"/>
  </w:num>
  <w:num w:numId="32">
    <w:abstractNumId w:val="33"/>
  </w:num>
  <w:num w:numId="33">
    <w:abstractNumId w:val="24"/>
  </w:num>
  <w:num w:numId="34">
    <w:abstractNumId w:val="32"/>
  </w:num>
  <w:num w:numId="3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A0"/>
    <w:rsid w:val="00002FB1"/>
    <w:rsid w:val="00021262"/>
    <w:rsid w:val="00025B21"/>
    <w:rsid w:val="00027CD7"/>
    <w:rsid w:val="000318A9"/>
    <w:rsid w:val="00033B22"/>
    <w:rsid w:val="0003762B"/>
    <w:rsid w:val="00037EE2"/>
    <w:rsid w:val="0004040F"/>
    <w:rsid w:val="00043CF0"/>
    <w:rsid w:val="000444D8"/>
    <w:rsid w:val="0005689E"/>
    <w:rsid w:val="00056B7B"/>
    <w:rsid w:val="0005779F"/>
    <w:rsid w:val="000609A5"/>
    <w:rsid w:val="0006446B"/>
    <w:rsid w:val="0006508E"/>
    <w:rsid w:val="00076D84"/>
    <w:rsid w:val="00082CF6"/>
    <w:rsid w:val="000926D1"/>
    <w:rsid w:val="000B17B7"/>
    <w:rsid w:val="000B77CA"/>
    <w:rsid w:val="000C2AD8"/>
    <w:rsid w:val="000C6E9F"/>
    <w:rsid w:val="000D2296"/>
    <w:rsid w:val="000D23F2"/>
    <w:rsid w:val="000D74B2"/>
    <w:rsid w:val="000E6183"/>
    <w:rsid w:val="000E686D"/>
    <w:rsid w:val="0011194B"/>
    <w:rsid w:val="001204E1"/>
    <w:rsid w:val="001264F5"/>
    <w:rsid w:val="001405A5"/>
    <w:rsid w:val="00143484"/>
    <w:rsid w:val="00151706"/>
    <w:rsid w:val="00157D8F"/>
    <w:rsid w:val="001609DA"/>
    <w:rsid w:val="00180614"/>
    <w:rsid w:val="00180F2B"/>
    <w:rsid w:val="00185650"/>
    <w:rsid w:val="00193806"/>
    <w:rsid w:val="001958D0"/>
    <w:rsid w:val="001B02B0"/>
    <w:rsid w:val="001D0307"/>
    <w:rsid w:val="001E15DD"/>
    <w:rsid w:val="001E4BA4"/>
    <w:rsid w:val="00210FB9"/>
    <w:rsid w:val="00214A09"/>
    <w:rsid w:val="00222CE3"/>
    <w:rsid w:val="002232C0"/>
    <w:rsid w:val="0022677B"/>
    <w:rsid w:val="00226D33"/>
    <w:rsid w:val="0023407F"/>
    <w:rsid w:val="00241EAE"/>
    <w:rsid w:val="00243DDE"/>
    <w:rsid w:val="002506DB"/>
    <w:rsid w:val="00252058"/>
    <w:rsid w:val="00260202"/>
    <w:rsid w:val="00266B69"/>
    <w:rsid w:val="00272800"/>
    <w:rsid w:val="00273053"/>
    <w:rsid w:val="00277579"/>
    <w:rsid w:val="00283189"/>
    <w:rsid w:val="002979B5"/>
    <w:rsid w:val="002B1823"/>
    <w:rsid w:val="002F5D13"/>
    <w:rsid w:val="002F6263"/>
    <w:rsid w:val="002F7054"/>
    <w:rsid w:val="002F74ED"/>
    <w:rsid w:val="00300CD0"/>
    <w:rsid w:val="00304B2F"/>
    <w:rsid w:val="00305C71"/>
    <w:rsid w:val="0031070F"/>
    <w:rsid w:val="00316714"/>
    <w:rsid w:val="00322AA5"/>
    <w:rsid w:val="00324617"/>
    <w:rsid w:val="00327B28"/>
    <w:rsid w:val="003301E0"/>
    <w:rsid w:val="003305A8"/>
    <w:rsid w:val="00331149"/>
    <w:rsid w:val="00332720"/>
    <w:rsid w:val="0034057F"/>
    <w:rsid w:val="00341593"/>
    <w:rsid w:val="003421AA"/>
    <w:rsid w:val="00357BEC"/>
    <w:rsid w:val="003623DB"/>
    <w:rsid w:val="003666CF"/>
    <w:rsid w:val="003817EE"/>
    <w:rsid w:val="00390D83"/>
    <w:rsid w:val="0039121A"/>
    <w:rsid w:val="003919D9"/>
    <w:rsid w:val="003C5F1C"/>
    <w:rsid w:val="003C7ABD"/>
    <w:rsid w:val="003D08C3"/>
    <w:rsid w:val="003D1D14"/>
    <w:rsid w:val="003E2921"/>
    <w:rsid w:val="003E40FE"/>
    <w:rsid w:val="003E5B86"/>
    <w:rsid w:val="003E7F00"/>
    <w:rsid w:val="003F5988"/>
    <w:rsid w:val="003F697D"/>
    <w:rsid w:val="004039CF"/>
    <w:rsid w:val="00422B37"/>
    <w:rsid w:val="00434BCA"/>
    <w:rsid w:val="00456A96"/>
    <w:rsid w:val="00470E48"/>
    <w:rsid w:val="00473ABD"/>
    <w:rsid w:val="00494700"/>
    <w:rsid w:val="004A21B6"/>
    <w:rsid w:val="004A3CD3"/>
    <w:rsid w:val="004B70B7"/>
    <w:rsid w:val="004B77C0"/>
    <w:rsid w:val="004D3B96"/>
    <w:rsid w:val="004E217B"/>
    <w:rsid w:val="004E2A53"/>
    <w:rsid w:val="004F473C"/>
    <w:rsid w:val="00502881"/>
    <w:rsid w:val="00507DD6"/>
    <w:rsid w:val="00510FC5"/>
    <w:rsid w:val="00521125"/>
    <w:rsid w:val="00533FD2"/>
    <w:rsid w:val="005416A0"/>
    <w:rsid w:val="00546894"/>
    <w:rsid w:val="00553838"/>
    <w:rsid w:val="00554290"/>
    <w:rsid w:val="00560200"/>
    <w:rsid w:val="0057169A"/>
    <w:rsid w:val="00587E6A"/>
    <w:rsid w:val="005A2139"/>
    <w:rsid w:val="005A2B60"/>
    <w:rsid w:val="005A4007"/>
    <w:rsid w:val="005C762B"/>
    <w:rsid w:val="005D0742"/>
    <w:rsid w:val="005D1F37"/>
    <w:rsid w:val="005D4EB7"/>
    <w:rsid w:val="005E5841"/>
    <w:rsid w:val="005E6871"/>
    <w:rsid w:val="005F1EC7"/>
    <w:rsid w:val="005F279E"/>
    <w:rsid w:val="005F31A1"/>
    <w:rsid w:val="005F3238"/>
    <w:rsid w:val="005F697F"/>
    <w:rsid w:val="00604B57"/>
    <w:rsid w:val="006154AB"/>
    <w:rsid w:val="006162AE"/>
    <w:rsid w:val="00625735"/>
    <w:rsid w:val="0063457F"/>
    <w:rsid w:val="00634E11"/>
    <w:rsid w:val="00641EF6"/>
    <w:rsid w:val="00644AD0"/>
    <w:rsid w:val="00651AE6"/>
    <w:rsid w:val="00652C6F"/>
    <w:rsid w:val="00656433"/>
    <w:rsid w:val="0066403F"/>
    <w:rsid w:val="006648F1"/>
    <w:rsid w:val="00673EB8"/>
    <w:rsid w:val="006744AC"/>
    <w:rsid w:val="0067652B"/>
    <w:rsid w:val="00684659"/>
    <w:rsid w:val="00695673"/>
    <w:rsid w:val="00696286"/>
    <w:rsid w:val="006A02A6"/>
    <w:rsid w:val="006B2B2D"/>
    <w:rsid w:val="006B326B"/>
    <w:rsid w:val="006C7305"/>
    <w:rsid w:val="006E5A09"/>
    <w:rsid w:val="006F0CDE"/>
    <w:rsid w:val="006F3BE7"/>
    <w:rsid w:val="0070470C"/>
    <w:rsid w:val="00711CA8"/>
    <w:rsid w:val="00713819"/>
    <w:rsid w:val="00713E53"/>
    <w:rsid w:val="00716229"/>
    <w:rsid w:val="00722A26"/>
    <w:rsid w:val="007236F6"/>
    <w:rsid w:val="0074055D"/>
    <w:rsid w:val="00747E9B"/>
    <w:rsid w:val="00754508"/>
    <w:rsid w:val="00754EAE"/>
    <w:rsid w:val="0075771E"/>
    <w:rsid w:val="00757920"/>
    <w:rsid w:val="00757B72"/>
    <w:rsid w:val="0076301D"/>
    <w:rsid w:val="00770BE2"/>
    <w:rsid w:val="00773A30"/>
    <w:rsid w:val="00786FD7"/>
    <w:rsid w:val="00787951"/>
    <w:rsid w:val="007B6AAE"/>
    <w:rsid w:val="007C2D1A"/>
    <w:rsid w:val="007D35F0"/>
    <w:rsid w:val="007D3BB5"/>
    <w:rsid w:val="007D4D6B"/>
    <w:rsid w:val="007D78D7"/>
    <w:rsid w:val="007D7BF0"/>
    <w:rsid w:val="007E5E98"/>
    <w:rsid w:val="007F3334"/>
    <w:rsid w:val="007F3AA8"/>
    <w:rsid w:val="007F455A"/>
    <w:rsid w:val="00805F97"/>
    <w:rsid w:val="00812847"/>
    <w:rsid w:val="00815C03"/>
    <w:rsid w:val="0081718C"/>
    <w:rsid w:val="00824598"/>
    <w:rsid w:val="00835249"/>
    <w:rsid w:val="008372C9"/>
    <w:rsid w:val="00851390"/>
    <w:rsid w:val="00854F31"/>
    <w:rsid w:val="00860298"/>
    <w:rsid w:val="0087696D"/>
    <w:rsid w:val="00877129"/>
    <w:rsid w:val="00882259"/>
    <w:rsid w:val="00887957"/>
    <w:rsid w:val="00891F21"/>
    <w:rsid w:val="008A02B6"/>
    <w:rsid w:val="008A6938"/>
    <w:rsid w:val="008D6010"/>
    <w:rsid w:val="008E0228"/>
    <w:rsid w:val="008E2CE5"/>
    <w:rsid w:val="008E6F09"/>
    <w:rsid w:val="008F0B10"/>
    <w:rsid w:val="008F1AF6"/>
    <w:rsid w:val="008F4B28"/>
    <w:rsid w:val="008F5CC1"/>
    <w:rsid w:val="009135D1"/>
    <w:rsid w:val="00914D8E"/>
    <w:rsid w:val="00916170"/>
    <w:rsid w:val="0092254D"/>
    <w:rsid w:val="009374B3"/>
    <w:rsid w:val="00941E93"/>
    <w:rsid w:val="009563E5"/>
    <w:rsid w:val="009632F0"/>
    <w:rsid w:val="00964E87"/>
    <w:rsid w:val="00970F99"/>
    <w:rsid w:val="00971E82"/>
    <w:rsid w:val="009720C8"/>
    <w:rsid w:val="00973C3F"/>
    <w:rsid w:val="00985DDA"/>
    <w:rsid w:val="009979F4"/>
    <w:rsid w:val="009A291C"/>
    <w:rsid w:val="009A3597"/>
    <w:rsid w:val="009A7E55"/>
    <w:rsid w:val="009D1537"/>
    <w:rsid w:val="009D6090"/>
    <w:rsid w:val="009D62CC"/>
    <w:rsid w:val="009E1799"/>
    <w:rsid w:val="009E4725"/>
    <w:rsid w:val="00A06BDA"/>
    <w:rsid w:val="00A107AA"/>
    <w:rsid w:val="00A12749"/>
    <w:rsid w:val="00A12ABE"/>
    <w:rsid w:val="00A135C3"/>
    <w:rsid w:val="00A178E1"/>
    <w:rsid w:val="00A30812"/>
    <w:rsid w:val="00A30FDB"/>
    <w:rsid w:val="00A33F3D"/>
    <w:rsid w:val="00A44B8E"/>
    <w:rsid w:val="00A637D5"/>
    <w:rsid w:val="00A642C1"/>
    <w:rsid w:val="00A65666"/>
    <w:rsid w:val="00A71577"/>
    <w:rsid w:val="00A7180C"/>
    <w:rsid w:val="00A76653"/>
    <w:rsid w:val="00A83E4C"/>
    <w:rsid w:val="00AA40D1"/>
    <w:rsid w:val="00AB6BCF"/>
    <w:rsid w:val="00AD3285"/>
    <w:rsid w:val="00AF2327"/>
    <w:rsid w:val="00AF3D61"/>
    <w:rsid w:val="00AF4554"/>
    <w:rsid w:val="00B05F6E"/>
    <w:rsid w:val="00B1358C"/>
    <w:rsid w:val="00B160F3"/>
    <w:rsid w:val="00B227EF"/>
    <w:rsid w:val="00B30FD8"/>
    <w:rsid w:val="00B312BA"/>
    <w:rsid w:val="00B36535"/>
    <w:rsid w:val="00B4065B"/>
    <w:rsid w:val="00B40E06"/>
    <w:rsid w:val="00B56410"/>
    <w:rsid w:val="00B77EE6"/>
    <w:rsid w:val="00B81016"/>
    <w:rsid w:val="00B817BC"/>
    <w:rsid w:val="00B84BDC"/>
    <w:rsid w:val="00B8500E"/>
    <w:rsid w:val="00B955C5"/>
    <w:rsid w:val="00BA5603"/>
    <w:rsid w:val="00BA5F53"/>
    <w:rsid w:val="00BB4364"/>
    <w:rsid w:val="00BB758D"/>
    <w:rsid w:val="00BC44C3"/>
    <w:rsid w:val="00BC4D05"/>
    <w:rsid w:val="00BD4CBC"/>
    <w:rsid w:val="00BD77DE"/>
    <w:rsid w:val="00BE1977"/>
    <w:rsid w:val="00BE5E70"/>
    <w:rsid w:val="00BE6ADB"/>
    <w:rsid w:val="00BF3960"/>
    <w:rsid w:val="00BF65AD"/>
    <w:rsid w:val="00C07690"/>
    <w:rsid w:val="00C151F3"/>
    <w:rsid w:val="00C16B70"/>
    <w:rsid w:val="00C32551"/>
    <w:rsid w:val="00C33EE8"/>
    <w:rsid w:val="00C346A8"/>
    <w:rsid w:val="00C50016"/>
    <w:rsid w:val="00C51135"/>
    <w:rsid w:val="00C57951"/>
    <w:rsid w:val="00C6574F"/>
    <w:rsid w:val="00C742D0"/>
    <w:rsid w:val="00C82053"/>
    <w:rsid w:val="00C8749C"/>
    <w:rsid w:val="00C90DAE"/>
    <w:rsid w:val="00CD6023"/>
    <w:rsid w:val="00CD7DC3"/>
    <w:rsid w:val="00CE5FF2"/>
    <w:rsid w:val="00CE7BC7"/>
    <w:rsid w:val="00CF077A"/>
    <w:rsid w:val="00CF385E"/>
    <w:rsid w:val="00D043FF"/>
    <w:rsid w:val="00D110E0"/>
    <w:rsid w:val="00D1439F"/>
    <w:rsid w:val="00D26DE3"/>
    <w:rsid w:val="00D2778E"/>
    <w:rsid w:val="00D33064"/>
    <w:rsid w:val="00D53F9B"/>
    <w:rsid w:val="00D60A33"/>
    <w:rsid w:val="00D62F04"/>
    <w:rsid w:val="00D67F7E"/>
    <w:rsid w:val="00D70BCE"/>
    <w:rsid w:val="00D73EED"/>
    <w:rsid w:val="00D759A6"/>
    <w:rsid w:val="00D82052"/>
    <w:rsid w:val="00D94B8C"/>
    <w:rsid w:val="00DA2AAD"/>
    <w:rsid w:val="00DA319A"/>
    <w:rsid w:val="00DA35B8"/>
    <w:rsid w:val="00DB2334"/>
    <w:rsid w:val="00DB5B9C"/>
    <w:rsid w:val="00DC003F"/>
    <w:rsid w:val="00DD452E"/>
    <w:rsid w:val="00DD5F7D"/>
    <w:rsid w:val="00DE04D1"/>
    <w:rsid w:val="00E04E16"/>
    <w:rsid w:val="00E05087"/>
    <w:rsid w:val="00E05BC1"/>
    <w:rsid w:val="00E07A9A"/>
    <w:rsid w:val="00E108B7"/>
    <w:rsid w:val="00E11D93"/>
    <w:rsid w:val="00E12D94"/>
    <w:rsid w:val="00E16C14"/>
    <w:rsid w:val="00E23F54"/>
    <w:rsid w:val="00E26DF5"/>
    <w:rsid w:val="00E431C6"/>
    <w:rsid w:val="00E52C3E"/>
    <w:rsid w:val="00E57667"/>
    <w:rsid w:val="00E7393D"/>
    <w:rsid w:val="00E74C82"/>
    <w:rsid w:val="00E77004"/>
    <w:rsid w:val="00E85905"/>
    <w:rsid w:val="00E87853"/>
    <w:rsid w:val="00EA75A5"/>
    <w:rsid w:val="00EB194F"/>
    <w:rsid w:val="00EB3BD1"/>
    <w:rsid w:val="00EB60B2"/>
    <w:rsid w:val="00EB618C"/>
    <w:rsid w:val="00ED013B"/>
    <w:rsid w:val="00ED29A1"/>
    <w:rsid w:val="00ED520D"/>
    <w:rsid w:val="00ED67B4"/>
    <w:rsid w:val="00EE29AC"/>
    <w:rsid w:val="00EE6A35"/>
    <w:rsid w:val="00EF249B"/>
    <w:rsid w:val="00EF6105"/>
    <w:rsid w:val="00F07EEF"/>
    <w:rsid w:val="00F1289C"/>
    <w:rsid w:val="00F12FEB"/>
    <w:rsid w:val="00F24519"/>
    <w:rsid w:val="00F30303"/>
    <w:rsid w:val="00F31888"/>
    <w:rsid w:val="00F34D1C"/>
    <w:rsid w:val="00F36B00"/>
    <w:rsid w:val="00F37A13"/>
    <w:rsid w:val="00F4273F"/>
    <w:rsid w:val="00F42806"/>
    <w:rsid w:val="00F44127"/>
    <w:rsid w:val="00F54183"/>
    <w:rsid w:val="00F5575B"/>
    <w:rsid w:val="00F60EE1"/>
    <w:rsid w:val="00F73976"/>
    <w:rsid w:val="00F76A85"/>
    <w:rsid w:val="00F9101D"/>
    <w:rsid w:val="00F95FF2"/>
    <w:rsid w:val="00F969EC"/>
    <w:rsid w:val="00FA0CAB"/>
    <w:rsid w:val="00FC2AA0"/>
    <w:rsid w:val="00FD089B"/>
    <w:rsid w:val="00FD1789"/>
    <w:rsid w:val="00FD6CF7"/>
    <w:rsid w:val="00FD7644"/>
    <w:rsid w:val="00FE44A4"/>
    <w:rsid w:val="00FF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3"/>
  </w:style>
  <w:style w:type="paragraph" w:styleId="Heading1">
    <w:name w:val="heading 1"/>
    <w:basedOn w:val="Normal"/>
    <w:next w:val="Normal"/>
    <w:qFormat/>
    <w:rsid w:val="00C151F3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C151F3"/>
    <w:pPr>
      <w:keepNext/>
      <w:tabs>
        <w:tab w:val="left" w:pos="6840"/>
      </w:tabs>
      <w:ind w:hanging="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C151F3"/>
    <w:pPr>
      <w:keepNext/>
      <w:ind w:left="21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C151F3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C151F3"/>
    <w:pPr>
      <w:keepNext/>
      <w:ind w:left="135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C151F3"/>
    <w:pPr>
      <w:keepNext/>
      <w:tabs>
        <w:tab w:val="left" w:pos="135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C151F3"/>
    <w:pPr>
      <w:keepNext/>
      <w:tabs>
        <w:tab w:val="left" w:pos="1710"/>
      </w:tabs>
      <w:ind w:firstLine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151F3"/>
    <w:pPr>
      <w:keepNext/>
      <w:spacing w:before="240"/>
      <w:ind w:left="2160" w:hanging="2160"/>
      <w:jc w:val="center"/>
      <w:outlineLvl w:val="7"/>
    </w:pPr>
    <w:rPr>
      <w:b/>
      <w:bCs/>
      <w:smallCaps/>
      <w:sz w:val="24"/>
      <w:szCs w:val="24"/>
    </w:rPr>
  </w:style>
  <w:style w:type="paragraph" w:styleId="Heading9">
    <w:name w:val="heading 9"/>
    <w:basedOn w:val="Normal"/>
    <w:next w:val="Normal"/>
    <w:qFormat/>
    <w:rsid w:val="00C151F3"/>
    <w:pPr>
      <w:keepNext/>
      <w:tabs>
        <w:tab w:val="left" w:pos="6840"/>
        <w:tab w:val="left" w:pos="7110"/>
      </w:tabs>
      <w:spacing w:after="120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5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5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1F3"/>
  </w:style>
  <w:style w:type="paragraph" w:styleId="BodyTextIndent2">
    <w:name w:val="Body Text Indent 2"/>
    <w:basedOn w:val="Normal"/>
    <w:rsid w:val="00C151F3"/>
    <w:pPr>
      <w:ind w:left="1354"/>
    </w:pPr>
    <w:rPr>
      <w:sz w:val="24"/>
      <w:szCs w:val="24"/>
    </w:rPr>
  </w:style>
  <w:style w:type="paragraph" w:styleId="BodyTextIndent">
    <w:name w:val="Body Text Indent"/>
    <w:basedOn w:val="Normal"/>
    <w:rsid w:val="00C151F3"/>
    <w:pPr>
      <w:tabs>
        <w:tab w:val="left" w:pos="1350"/>
        <w:tab w:val="left" w:pos="6840"/>
      </w:tabs>
      <w:ind w:left="-86"/>
    </w:pPr>
    <w:rPr>
      <w:rFonts w:ascii="Verdana" w:hAnsi="Verdana"/>
    </w:rPr>
  </w:style>
  <w:style w:type="paragraph" w:styleId="BodyText">
    <w:name w:val="Body Text"/>
    <w:basedOn w:val="Normal"/>
    <w:rsid w:val="00C151F3"/>
    <w:pPr>
      <w:spacing w:after="120"/>
    </w:pPr>
  </w:style>
  <w:style w:type="character" w:styleId="Emphasis">
    <w:name w:val="Emphasis"/>
    <w:basedOn w:val="DefaultParagraphFont"/>
    <w:qFormat/>
    <w:rsid w:val="00C151F3"/>
    <w:rPr>
      <w:i/>
      <w:iCs/>
    </w:rPr>
  </w:style>
  <w:style w:type="paragraph" w:customStyle="1" w:styleId="NormalVerdana">
    <w:name w:val="Normal + Verdana"/>
    <w:basedOn w:val="Header"/>
    <w:rsid w:val="00C151F3"/>
    <w:pPr>
      <w:numPr>
        <w:numId w:val="1"/>
      </w:numPr>
      <w:tabs>
        <w:tab w:val="clear" w:pos="4320"/>
        <w:tab w:val="clear" w:pos="8640"/>
        <w:tab w:val="right" w:pos="10620"/>
      </w:tabs>
      <w:ind w:right="-7"/>
      <w:jc w:val="both"/>
    </w:pPr>
    <w:rPr>
      <w:rFonts w:ascii="Verdana" w:eastAsia="Batang" w:hAnsi="Verdana"/>
    </w:rPr>
  </w:style>
  <w:style w:type="paragraph" w:styleId="BodyText2">
    <w:name w:val="Body Text 2"/>
    <w:basedOn w:val="Normal"/>
    <w:rsid w:val="00C151F3"/>
    <w:rPr>
      <w:b/>
      <w:bCs/>
      <w:sz w:val="26"/>
      <w:szCs w:val="26"/>
    </w:rPr>
  </w:style>
  <w:style w:type="character" w:styleId="Hyperlink">
    <w:name w:val="Hyperlink"/>
    <w:basedOn w:val="DefaultParagraphFont"/>
    <w:rsid w:val="00C151F3"/>
    <w:rPr>
      <w:color w:val="0000FF"/>
      <w:u w:val="single"/>
    </w:rPr>
  </w:style>
  <w:style w:type="character" w:styleId="FollowedHyperlink">
    <w:name w:val="FollowedHyperlink"/>
    <w:basedOn w:val="DefaultParagraphFont"/>
    <w:rsid w:val="00C151F3"/>
    <w:rPr>
      <w:color w:val="800080"/>
      <w:u w:val="single"/>
    </w:rPr>
  </w:style>
  <w:style w:type="paragraph" w:customStyle="1" w:styleId="StyleBulleted1">
    <w:name w:val="Style Bulleted1"/>
    <w:basedOn w:val="Normal"/>
    <w:rsid w:val="00C151F3"/>
    <w:pPr>
      <w:numPr>
        <w:numId w:val="5"/>
      </w:numPr>
      <w:spacing w:line="260" w:lineRule="exact"/>
    </w:pPr>
    <w:rPr>
      <w:sz w:val="22"/>
    </w:rPr>
  </w:style>
  <w:style w:type="paragraph" w:styleId="PlainText">
    <w:name w:val="Plain Text"/>
    <w:basedOn w:val="Normal"/>
    <w:rsid w:val="00C151F3"/>
    <w:pPr>
      <w:widowControl w:val="0"/>
    </w:pPr>
    <w:rPr>
      <w:rFonts w:ascii="Courier New" w:hAnsi="Courier New"/>
      <w:lang w:val="en-GB"/>
    </w:rPr>
  </w:style>
  <w:style w:type="paragraph" w:styleId="BodyText3">
    <w:name w:val="Body Text 3"/>
    <w:basedOn w:val="Normal"/>
    <w:rsid w:val="00C151F3"/>
    <w:pPr>
      <w:tabs>
        <w:tab w:val="left" w:pos="2880"/>
      </w:tabs>
      <w:ind w:right="-540"/>
    </w:pPr>
    <w:rPr>
      <w:rFonts w:ascii="Verdana" w:hAnsi="Verdana" w:cs="Arial"/>
    </w:rPr>
  </w:style>
  <w:style w:type="paragraph" w:styleId="DocumentMap">
    <w:name w:val="Document Map"/>
    <w:basedOn w:val="Normal"/>
    <w:semiHidden/>
    <w:rsid w:val="00B4065B"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F1289C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5C5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rsid w:val="00B2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7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7AB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C7A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1F3"/>
  </w:style>
  <w:style w:type="paragraph" w:styleId="Heading1">
    <w:name w:val="heading 1"/>
    <w:basedOn w:val="Normal"/>
    <w:next w:val="Normal"/>
    <w:qFormat/>
    <w:rsid w:val="00C151F3"/>
    <w:pPr>
      <w:keepNext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C151F3"/>
    <w:pPr>
      <w:keepNext/>
      <w:tabs>
        <w:tab w:val="left" w:pos="6840"/>
      </w:tabs>
      <w:ind w:hanging="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C151F3"/>
    <w:pPr>
      <w:keepNext/>
      <w:ind w:left="21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C151F3"/>
    <w:pPr>
      <w:keepNext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C151F3"/>
    <w:pPr>
      <w:keepNext/>
      <w:ind w:left="135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rsid w:val="00C151F3"/>
    <w:pPr>
      <w:keepNext/>
      <w:tabs>
        <w:tab w:val="left" w:pos="1350"/>
      </w:tabs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qFormat/>
    <w:rsid w:val="00C151F3"/>
    <w:pPr>
      <w:keepNext/>
      <w:tabs>
        <w:tab w:val="left" w:pos="1710"/>
      </w:tabs>
      <w:ind w:firstLine="72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C151F3"/>
    <w:pPr>
      <w:keepNext/>
      <w:spacing w:before="240"/>
      <w:ind w:left="2160" w:hanging="2160"/>
      <w:jc w:val="center"/>
      <w:outlineLvl w:val="7"/>
    </w:pPr>
    <w:rPr>
      <w:b/>
      <w:bCs/>
      <w:smallCaps/>
      <w:sz w:val="24"/>
      <w:szCs w:val="24"/>
    </w:rPr>
  </w:style>
  <w:style w:type="paragraph" w:styleId="Heading9">
    <w:name w:val="heading 9"/>
    <w:basedOn w:val="Normal"/>
    <w:next w:val="Normal"/>
    <w:qFormat/>
    <w:rsid w:val="00C151F3"/>
    <w:pPr>
      <w:keepNext/>
      <w:tabs>
        <w:tab w:val="left" w:pos="6840"/>
        <w:tab w:val="left" w:pos="7110"/>
      </w:tabs>
      <w:spacing w:after="120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51F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51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51F3"/>
  </w:style>
  <w:style w:type="paragraph" w:styleId="BodyTextIndent2">
    <w:name w:val="Body Text Indent 2"/>
    <w:basedOn w:val="Normal"/>
    <w:rsid w:val="00C151F3"/>
    <w:pPr>
      <w:ind w:left="1354"/>
    </w:pPr>
    <w:rPr>
      <w:sz w:val="24"/>
      <w:szCs w:val="24"/>
    </w:rPr>
  </w:style>
  <w:style w:type="paragraph" w:styleId="BodyTextIndent">
    <w:name w:val="Body Text Indent"/>
    <w:basedOn w:val="Normal"/>
    <w:rsid w:val="00C151F3"/>
    <w:pPr>
      <w:tabs>
        <w:tab w:val="left" w:pos="1350"/>
        <w:tab w:val="left" w:pos="6840"/>
      </w:tabs>
      <w:ind w:left="-86"/>
    </w:pPr>
    <w:rPr>
      <w:rFonts w:ascii="Verdana" w:hAnsi="Verdana"/>
    </w:rPr>
  </w:style>
  <w:style w:type="paragraph" w:styleId="BodyText">
    <w:name w:val="Body Text"/>
    <w:basedOn w:val="Normal"/>
    <w:rsid w:val="00C151F3"/>
    <w:pPr>
      <w:spacing w:after="120"/>
    </w:pPr>
  </w:style>
  <w:style w:type="character" w:styleId="Emphasis">
    <w:name w:val="Emphasis"/>
    <w:basedOn w:val="DefaultParagraphFont"/>
    <w:qFormat/>
    <w:rsid w:val="00C151F3"/>
    <w:rPr>
      <w:i/>
      <w:iCs/>
    </w:rPr>
  </w:style>
  <w:style w:type="paragraph" w:customStyle="1" w:styleId="NormalVerdana">
    <w:name w:val="Normal + Verdana"/>
    <w:basedOn w:val="Header"/>
    <w:rsid w:val="00C151F3"/>
    <w:pPr>
      <w:numPr>
        <w:numId w:val="1"/>
      </w:numPr>
      <w:tabs>
        <w:tab w:val="clear" w:pos="4320"/>
        <w:tab w:val="clear" w:pos="8640"/>
        <w:tab w:val="right" w:pos="10620"/>
      </w:tabs>
      <w:ind w:right="-7"/>
      <w:jc w:val="both"/>
    </w:pPr>
    <w:rPr>
      <w:rFonts w:ascii="Verdana" w:eastAsia="Batang" w:hAnsi="Verdana"/>
    </w:rPr>
  </w:style>
  <w:style w:type="paragraph" w:styleId="BodyText2">
    <w:name w:val="Body Text 2"/>
    <w:basedOn w:val="Normal"/>
    <w:rsid w:val="00C151F3"/>
    <w:rPr>
      <w:b/>
      <w:bCs/>
      <w:sz w:val="26"/>
      <w:szCs w:val="26"/>
    </w:rPr>
  </w:style>
  <w:style w:type="character" w:styleId="Hyperlink">
    <w:name w:val="Hyperlink"/>
    <w:basedOn w:val="DefaultParagraphFont"/>
    <w:rsid w:val="00C151F3"/>
    <w:rPr>
      <w:color w:val="0000FF"/>
      <w:u w:val="single"/>
    </w:rPr>
  </w:style>
  <w:style w:type="character" w:styleId="FollowedHyperlink">
    <w:name w:val="FollowedHyperlink"/>
    <w:basedOn w:val="DefaultParagraphFont"/>
    <w:rsid w:val="00C151F3"/>
    <w:rPr>
      <w:color w:val="800080"/>
      <w:u w:val="single"/>
    </w:rPr>
  </w:style>
  <w:style w:type="paragraph" w:customStyle="1" w:styleId="StyleBulleted1">
    <w:name w:val="Style Bulleted1"/>
    <w:basedOn w:val="Normal"/>
    <w:rsid w:val="00C151F3"/>
    <w:pPr>
      <w:numPr>
        <w:numId w:val="5"/>
      </w:numPr>
      <w:spacing w:line="260" w:lineRule="exact"/>
    </w:pPr>
    <w:rPr>
      <w:sz w:val="22"/>
    </w:rPr>
  </w:style>
  <w:style w:type="paragraph" w:styleId="PlainText">
    <w:name w:val="Plain Text"/>
    <w:basedOn w:val="Normal"/>
    <w:rsid w:val="00C151F3"/>
    <w:pPr>
      <w:widowControl w:val="0"/>
    </w:pPr>
    <w:rPr>
      <w:rFonts w:ascii="Courier New" w:hAnsi="Courier New"/>
      <w:lang w:val="en-GB"/>
    </w:rPr>
  </w:style>
  <w:style w:type="paragraph" w:styleId="BodyText3">
    <w:name w:val="Body Text 3"/>
    <w:basedOn w:val="Normal"/>
    <w:rsid w:val="00C151F3"/>
    <w:pPr>
      <w:tabs>
        <w:tab w:val="left" w:pos="2880"/>
      </w:tabs>
      <w:ind w:right="-540"/>
    </w:pPr>
    <w:rPr>
      <w:rFonts w:ascii="Verdana" w:hAnsi="Verdana" w:cs="Arial"/>
    </w:rPr>
  </w:style>
  <w:style w:type="paragraph" w:styleId="DocumentMap">
    <w:name w:val="Document Map"/>
    <w:basedOn w:val="Normal"/>
    <w:semiHidden/>
    <w:rsid w:val="00B4065B"/>
    <w:pPr>
      <w:shd w:val="clear" w:color="auto" w:fill="000080"/>
    </w:pPr>
    <w:rPr>
      <w:rFonts w:ascii="Tahoma" w:hAnsi="Tahoma"/>
    </w:rPr>
  </w:style>
  <w:style w:type="paragraph" w:customStyle="1" w:styleId="Char">
    <w:name w:val="Char"/>
    <w:basedOn w:val="Normal"/>
    <w:rsid w:val="00F1289C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955C5"/>
    <w:pPr>
      <w:ind w:left="720"/>
      <w:contextualSpacing/>
    </w:pPr>
    <w:rPr>
      <w:lang w:val="en-IN"/>
    </w:rPr>
  </w:style>
  <w:style w:type="paragraph" w:styleId="BalloonText">
    <w:name w:val="Balloon Text"/>
    <w:basedOn w:val="Normal"/>
    <w:link w:val="BalloonTextChar"/>
    <w:rsid w:val="00B22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27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C7ABD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C7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0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67F57-1554-4582-A02D-7424B1F5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umil Shah</vt:lpstr>
    </vt:vector>
  </TitlesOfParts>
  <Company>Non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aumil Shah</dc:title>
  <dc:creator>Saumil Shah</dc:creator>
  <cp:lastModifiedBy>348382427</cp:lastModifiedBy>
  <cp:revision>10</cp:revision>
  <cp:lastPrinted>2013-11-13T04:38:00Z</cp:lastPrinted>
  <dcterms:created xsi:type="dcterms:W3CDTF">2015-09-27T17:11:00Z</dcterms:created>
  <dcterms:modified xsi:type="dcterms:W3CDTF">2016-04-19T05:53:00Z</dcterms:modified>
</cp:coreProperties>
</file>